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BF" w:rsidRPr="003A40BF" w:rsidRDefault="003A40BF" w:rsidP="003A40BF">
      <w:pPr>
        <w:widowControl w:val="0"/>
        <w:suppressAutoHyphens/>
        <w:spacing w:before="1332" w:after="0" w:line="300" w:lineRule="exact"/>
        <w:jc w:val="center"/>
        <w:rPr>
          <w:rFonts w:ascii="Times New Roman" w:eastAsia="Times New Roman" w:hAnsi="Times New Roman" w:cs="Times New Roman"/>
          <w:b/>
          <w:bCs/>
          <w:spacing w:val="24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20"/>
          <w:kern w:val="1"/>
          <w:sz w:val="26"/>
          <w:szCs w:val="26"/>
          <w:lang w:eastAsia="ru-RU"/>
        </w:rPr>
        <w:drawing>
          <wp:inline distT="0" distB="0" distL="0" distR="0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BF" w:rsidRDefault="003A40BF" w:rsidP="003A40BF">
      <w:pPr>
        <w:widowControl w:val="0"/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pacing w:val="24"/>
          <w:kern w:val="1"/>
          <w:sz w:val="26"/>
          <w:szCs w:val="26"/>
          <w:lang w:eastAsia="ar-SA"/>
        </w:rPr>
      </w:pPr>
      <w:r w:rsidRPr="003A40BF">
        <w:rPr>
          <w:rFonts w:ascii="Times New Roman" w:eastAsia="Times New Roman" w:hAnsi="Times New Roman" w:cs="Times New Roman"/>
          <w:b/>
          <w:bCs/>
          <w:spacing w:val="24"/>
          <w:kern w:val="1"/>
          <w:sz w:val="26"/>
          <w:szCs w:val="26"/>
          <w:lang w:eastAsia="ar-SA"/>
        </w:rPr>
        <w:t>АДМИНИСТРАЦИЯ</w:t>
      </w:r>
    </w:p>
    <w:p w:rsidR="006B3E7E" w:rsidRPr="003A40BF" w:rsidRDefault="00F61621" w:rsidP="003A40BF">
      <w:pPr>
        <w:widowControl w:val="0"/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pacing w:val="24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24"/>
          <w:kern w:val="1"/>
          <w:sz w:val="26"/>
          <w:szCs w:val="26"/>
          <w:lang w:eastAsia="ar-SA"/>
        </w:rPr>
        <w:t>БОЛЬШЕОЗЕРСКОГО</w:t>
      </w:r>
      <w:r w:rsidR="006B3E7E">
        <w:rPr>
          <w:rFonts w:ascii="Times New Roman" w:eastAsia="Times New Roman" w:hAnsi="Times New Roman" w:cs="Times New Roman"/>
          <w:b/>
          <w:bCs/>
          <w:spacing w:val="24"/>
          <w:kern w:val="1"/>
          <w:sz w:val="26"/>
          <w:szCs w:val="26"/>
          <w:lang w:eastAsia="ar-SA"/>
        </w:rPr>
        <w:t xml:space="preserve"> МУНИЦИПАЛЬНОГО ОБРАЗОВАНИЯ</w:t>
      </w:r>
    </w:p>
    <w:p w:rsidR="003A40BF" w:rsidRPr="003A40BF" w:rsidRDefault="003A40BF" w:rsidP="003A40BF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4"/>
          <w:kern w:val="1"/>
          <w:sz w:val="26"/>
          <w:szCs w:val="26"/>
          <w:lang w:eastAsia="ar-SA"/>
        </w:rPr>
      </w:pPr>
      <w:r w:rsidRPr="003A40BF">
        <w:rPr>
          <w:rFonts w:ascii="Times New Roman" w:eastAsia="Times New Roman" w:hAnsi="Times New Roman" w:cs="Times New Roman"/>
          <w:b/>
          <w:bCs/>
          <w:spacing w:val="24"/>
          <w:kern w:val="1"/>
          <w:sz w:val="26"/>
          <w:szCs w:val="26"/>
          <w:lang w:eastAsia="ar-SA"/>
        </w:rPr>
        <w:t>БАЛТАЙСКОГО МУНИЦИПАЛЬНОГО РАЙОНА</w:t>
      </w:r>
    </w:p>
    <w:p w:rsidR="003A40BF" w:rsidRPr="003A40BF" w:rsidRDefault="003A40BF" w:rsidP="003A40BF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52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4"/>
          <w:kern w:val="1"/>
          <w:sz w:val="26"/>
          <w:szCs w:val="26"/>
          <w:lang w:eastAsia="ar-SA"/>
        </w:rPr>
      </w:pPr>
      <w:r w:rsidRPr="003A40BF">
        <w:rPr>
          <w:rFonts w:ascii="Times New Roman" w:eastAsia="Times New Roman" w:hAnsi="Times New Roman" w:cs="Times New Roman"/>
          <w:b/>
          <w:bCs/>
          <w:spacing w:val="24"/>
          <w:kern w:val="1"/>
          <w:sz w:val="26"/>
          <w:szCs w:val="26"/>
          <w:lang w:eastAsia="ar-SA"/>
        </w:rPr>
        <w:t>САРАТОВСКОЙ ОБЛАСТИ</w:t>
      </w:r>
    </w:p>
    <w:p w:rsidR="003A40BF" w:rsidRPr="003A40BF" w:rsidRDefault="003A40BF" w:rsidP="003A40BF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240" w:after="0" w:line="348" w:lineRule="auto"/>
        <w:ind w:left="-709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30"/>
          <w:kern w:val="1"/>
          <w:sz w:val="26"/>
          <w:szCs w:val="26"/>
          <w:lang w:eastAsia="ar-SA"/>
        </w:rPr>
      </w:pPr>
      <w:proofErr w:type="gramStart"/>
      <w:r w:rsidRPr="003A40BF">
        <w:rPr>
          <w:rFonts w:ascii="Times New Roman" w:eastAsia="Times New Roman" w:hAnsi="Times New Roman" w:cs="Times New Roman"/>
          <w:b/>
          <w:bCs/>
          <w:spacing w:val="30"/>
          <w:kern w:val="1"/>
          <w:sz w:val="26"/>
          <w:szCs w:val="26"/>
          <w:lang w:eastAsia="ar-SA"/>
        </w:rPr>
        <w:t>П</w:t>
      </w:r>
      <w:proofErr w:type="gramEnd"/>
      <w:r w:rsidRPr="003A40BF">
        <w:rPr>
          <w:rFonts w:ascii="Times New Roman" w:eastAsia="Times New Roman" w:hAnsi="Times New Roman" w:cs="Times New Roman"/>
          <w:b/>
          <w:bCs/>
          <w:spacing w:val="30"/>
          <w:kern w:val="1"/>
          <w:sz w:val="26"/>
          <w:szCs w:val="26"/>
          <w:lang w:eastAsia="ar-SA"/>
        </w:rPr>
        <w:t xml:space="preserve"> О С Т А Н О В Л Е Н И Е</w:t>
      </w:r>
    </w:p>
    <w:p w:rsidR="003A40BF" w:rsidRPr="003A40BF" w:rsidRDefault="003A40BF" w:rsidP="003A40BF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30"/>
          <w:kern w:val="1"/>
          <w:sz w:val="26"/>
          <w:szCs w:val="26"/>
          <w:lang w:eastAsia="ar-SA"/>
        </w:rPr>
      </w:pPr>
    </w:p>
    <w:p w:rsidR="003A40BF" w:rsidRPr="003A40BF" w:rsidRDefault="00FD0820" w:rsidP="003A40BF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0"/>
          <w:kern w:val="1"/>
          <w:sz w:val="26"/>
          <w:szCs w:val="26"/>
          <w:lang w:eastAsia="ar-SA"/>
        </w:rPr>
      </w:pPr>
      <w:r w:rsidRPr="00FD0820">
        <w:rPr>
          <w:rFonts w:ascii="Arial" w:eastAsia="Times New Roman" w:hAnsi="Arial" w:cs="Arial"/>
          <w:noProof/>
          <w:kern w:val="1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.65pt;margin-top:3.5pt;width:162.9pt;height:24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" stroked="f">
            <v:fill opacity="0"/>
            <v:textbox inset="0,0,0,0">
              <w:txbxContent>
                <w:p w:rsidR="00EF415E" w:rsidRPr="00FA16F0" w:rsidRDefault="00EF415E" w:rsidP="003A40BF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5003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A16F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26.12.2016 </w:t>
                  </w:r>
                  <w:r w:rsidRPr="005003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FA16F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126</w:t>
                  </w:r>
                </w:p>
              </w:txbxContent>
            </v:textbox>
            <w10:wrap type="square" side="largest"/>
          </v:shape>
        </w:pict>
      </w:r>
    </w:p>
    <w:p w:rsidR="003A40BF" w:rsidRPr="00F61621" w:rsidRDefault="003A40BF" w:rsidP="003A40BF">
      <w:pPr>
        <w:widowControl w:val="0"/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Cs/>
          <w:spacing w:val="24"/>
          <w:kern w:val="1"/>
          <w:sz w:val="26"/>
          <w:szCs w:val="26"/>
          <w:lang w:eastAsia="ar-SA"/>
        </w:rPr>
      </w:pPr>
      <w:r w:rsidRPr="00F61621">
        <w:rPr>
          <w:rFonts w:ascii="Times New Roman" w:eastAsia="Times New Roman" w:hAnsi="Times New Roman" w:cs="Times New Roman"/>
          <w:bCs/>
          <w:spacing w:val="24"/>
          <w:kern w:val="1"/>
          <w:sz w:val="26"/>
          <w:szCs w:val="26"/>
          <w:lang w:eastAsia="ar-SA"/>
        </w:rPr>
        <w:t>с</w:t>
      </w:r>
      <w:proofErr w:type="gramStart"/>
      <w:r w:rsidRPr="00F61621">
        <w:rPr>
          <w:rFonts w:ascii="Times New Roman" w:eastAsia="Times New Roman" w:hAnsi="Times New Roman" w:cs="Times New Roman"/>
          <w:bCs/>
          <w:spacing w:val="24"/>
          <w:kern w:val="1"/>
          <w:sz w:val="26"/>
          <w:szCs w:val="26"/>
          <w:lang w:eastAsia="ar-SA"/>
        </w:rPr>
        <w:t>.</w:t>
      </w:r>
      <w:r w:rsidR="00F61621" w:rsidRPr="00F61621">
        <w:rPr>
          <w:rFonts w:ascii="Times New Roman" w:eastAsia="Times New Roman" w:hAnsi="Times New Roman" w:cs="Times New Roman"/>
          <w:bCs/>
          <w:spacing w:val="24"/>
          <w:kern w:val="1"/>
          <w:sz w:val="26"/>
          <w:szCs w:val="26"/>
          <w:lang w:eastAsia="ar-SA"/>
        </w:rPr>
        <w:t>Б</w:t>
      </w:r>
      <w:proofErr w:type="gramEnd"/>
      <w:r w:rsidR="00F61621" w:rsidRPr="00F61621">
        <w:rPr>
          <w:rFonts w:ascii="Times New Roman" w:eastAsia="Times New Roman" w:hAnsi="Times New Roman" w:cs="Times New Roman"/>
          <w:bCs/>
          <w:spacing w:val="24"/>
          <w:kern w:val="1"/>
          <w:sz w:val="26"/>
          <w:szCs w:val="26"/>
          <w:lang w:eastAsia="ar-SA"/>
        </w:rPr>
        <w:t>-Озерки</w:t>
      </w:r>
    </w:p>
    <w:p w:rsidR="003A40BF" w:rsidRDefault="003A40BF" w:rsidP="003A40BF">
      <w:pPr>
        <w:widowControl w:val="0"/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pacing w:val="24"/>
          <w:kern w:val="1"/>
          <w:sz w:val="26"/>
          <w:szCs w:val="26"/>
          <w:lang w:eastAsia="ar-SA"/>
        </w:rPr>
      </w:pPr>
    </w:p>
    <w:p w:rsidR="003A40BF" w:rsidRDefault="003A40BF" w:rsidP="003A40BF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6BF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3A40BF" w:rsidRDefault="003A40BF" w:rsidP="003A40BF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ю </w:t>
      </w:r>
      <w:r w:rsidRPr="00116BF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Предоставление </w:t>
      </w:r>
    </w:p>
    <w:p w:rsidR="005A5B6C" w:rsidRDefault="003A40BF" w:rsidP="003A40BF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иски из домовой (поквартирной)</w:t>
      </w:r>
      <w:r w:rsidRPr="003A4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ниги</w:t>
      </w:r>
      <w:r w:rsidR="005A5B6C" w:rsidRPr="005A5B6C">
        <w:t xml:space="preserve"> </w:t>
      </w:r>
      <w:r w:rsidR="005A5B6C" w:rsidRPr="005A5B6C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</w:p>
    <w:p w:rsidR="00134F8B" w:rsidRDefault="00F61621" w:rsidP="003A40BF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ольшеозерского </w:t>
      </w:r>
      <w:r w:rsidR="005A5B6C" w:rsidRPr="005A5B6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134F8B">
        <w:rPr>
          <w:rFonts w:ascii="Times New Roman" w:hAnsi="Times New Roman" w:cs="Times New Roman"/>
          <w:b/>
          <w:bCs/>
          <w:sz w:val="28"/>
          <w:szCs w:val="28"/>
        </w:rPr>
        <w:t xml:space="preserve"> Балтайского</w:t>
      </w:r>
    </w:p>
    <w:p w:rsidR="003A40BF" w:rsidRDefault="00134F8B" w:rsidP="003A40BF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Саратовской области</w:t>
      </w:r>
      <w:r w:rsidR="003A40B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40BF" w:rsidRDefault="003A40BF" w:rsidP="003A40BF">
      <w:pPr>
        <w:widowControl w:val="0"/>
        <w:suppressAutoHyphens/>
        <w:spacing w:after="0" w:line="240" w:lineRule="auto"/>
        <w:ind w:left="-540"/>
        <w:rPr>
          <w:rFonts w:ascii="Times New Roman" w:hAnsi="Times New Roman" w:cs="Times New Roman"/>
          <w:b/>
          <w:bCs/>
          <w:sz w:val="28"/>
          <w:szCs w:val="28"/>
        </w:rPr>
      </w:pPr>
    </w:p>
    <w:p w:rsidR="003A40BF" w:rsidRDefault="003A40BF" w:rsidP="003A40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A40B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</w:t>
      </w:r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татьей </w:t>
      </w:r>
      <w:r w:rsidR="00F616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3</w:t>
      </w:r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3A40B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ав</w:t>
      </w:r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 </w:t>
      </w:r>
      <w:r w:rsidR="00F616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ерского</w:t>
      </w:r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 </w:t>
      </w:r>
      <w:r w:rsidRPr="003A40B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алтайского муниципального района</w:t>
      </w:r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аратовской области</w:t>
      </w:r>
      <w:r w:rsidRPr="003A40B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3A40B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СТАНОВЛЯЮ</w:t>
      </w:r>
      <w:r w:rsidRPr="003A40B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3A40BF" w:rsidRDefault="003A40BF" w:rsidP="00134F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0B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Утвердить административный регламент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3A40BF">
        <w:rPr>
          <w:rFonts w:ascii="Times New Roman" w:hAnsi="Times New Roman" w:cs="Times New Roman"/>
          <w:bCs/>
          <w:sz w:val="28"/>
          <w:szCs w:val="28"/>
        </w:rPr>
        <w:t>по</w:t>
      </w:r>
      <w:r w:rsidRPr="003A40B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3A40BF">
        <w:rPr>
          <w:rFonts w:ascii="Times New Roman" w:hAnsi="Times New Roman" w:cs="Times New Roman"/>
          <w:bCs/>
          <w:sz w:val="28"/>
          <w:szCs w:val="28"/>
        </w:rPr>
        <w:t>предоставлению муниципальной услуги «Предоставление выписки из домовой (поквартирной) книги</w:t>
      </w:r>
      <w:r w:rsidR="005A5B6C" w:rsidRPr="005A5B6C">
        <w:t xml:space="preserve"> </w:t>
      </w:r>
      <w:r w:rsidR="005A5B6C" w:rsidRPr="005A5B6C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F616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ерского</w:t>
      </w:r>
      <w:r w:rsidR="005A5B6C" w:rsidRPr="005A5B6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134F8B" w:rsidRPr="00134F8B">
        <w:t xml:space="preserve"> </w:t>
      </w:r>
      <w:r w:rsidR="00134F8B">
        <w:rPr>
          <w:rFonts w:ascii="Times New Roman" w:hAnsi="Times New Roman" w:cs="Times New Roman"/>
          <w:bCs/>
          <w:sz w:val="28"/>
          <w:szCs w:val="28"/>
        </w:rPr>
        <w:t xml:space="preserve">Балтайского </w:t>
      </w:r>
      <w:r w:rsidR="00134F8B" w:rsidRPr="00134F8B">
        <w:rPr>
          <w:rFonts w:ascii="Times New Roman" w:hAnsi="Times New Roman" w:cs="Times New Roman"/>
          <w:bCs/>
          <w:sz w:val="28"/>
          <w:szCs w:val="28"/>
        </w:rPr>
        <w:t>муниципального района Саратовской области</w:t>
      </w:r>
      <w:r w:rsidRPr="003A40B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ю.</w:t>
      </w:r>
    </w:p>
    <w:p w:rsidR="003A40BF" w:rsidRPr="003A40BF" w:rsidRDefault="003A40BF" w:rsidP="003A40BF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A40B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стоящее постановление вступает в силу со дня его опубликования на официальном сайте администрации Балтайского муниципального района.</w:t>
      </w:r>
    </w:p>
    <w:p w:rsidR="003A40BF" w:rsidRDefault="003A40BF" w:rsidP="006B3E7E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</w:t>
      </w:r>
      <w:r w:rsidRPr="003A40B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3A40B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3A40B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сполнением настоящего постановления </w:t>
      </w:r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тавляю за собой</w:t>
      </w:r>
      <w:r w:rsidRPr="003A40B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6B3E7E" w:rsidRDefault="006B3E7E" w:rsidP="006B3E7E">
      <w:pPr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B3E7E" w:rsidRPr="006B3E7E" w:rsidRDefault="006B3E7E" w:rsidP="00F61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B3E7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Глава </w:t>
      </w:r>
      <w:r w:rsidR="00F6162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Большеозерского</w:t>
      </w:r>
    </w:p>
    <w:p w:rsidR="006B3E7E" w:rsidRPr="006B3E7E" w:rsidRDefault="006B3E7E" w:rsidP="00F61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6B3E7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муниципального образования                                       </w:t>
      </w:r>
      <w:r w:rsidR="00F6162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В.П.Полубаринов</w:t>
      </w:r>
    </w:p>
    <w:p w:rsidR="006B3E7E" w:rsidRPr="003A40BF" w:rsidRDefault="006B3E7E" w:rsidP="006B3E7E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40BF" w:rsidRPr="003A40BF" w:rsidRDefault="003A40BF" w:rsidP="003A40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3A40BF" w:rsidRDefault="003A40BF" w:rsidP="003A40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3A40BF" w:rsidRDefault="003A40BF" w:rsidP="003A40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A16F0" w:rsidRDefault="00FA16F0" w:rsidP="003A40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A40BF" w:rsidTr="003A40BF">
        <w:tc>
          <w:tcPr>
            <w:tcW w:w="4785" w:type="dxa"/>
          </w:tcPr>
          <w:p w:rsidR="003A40BF" w:rsidRDefault="003A40BF" w:rsidP="003A40B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85" w:type="dxa"/>
          </w:tcPr>
          <w:p w:rsidR="003A40BF" w:rsidRPr="003A40BF" w:rsidRDefault="003A40BF" w:rsidP="003A40B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A40B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ложение</w:t>
            </w:r>
          </w:p>
          <w:p w:rsidR="003A40BF" w:rsidRPr="003A40BF" w:rsidRDefault="003A40BF" w:rsidP="003A40B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A40B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 постановлению администрации</w:t>
            </w:r>
          </w:p>
          <w:p w:rsidR="003A40BF" w:rsidRPr="003A40BF" w:rsidRDefault="00F61621" w:rsidP="003A40B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ольшеозерского</w:t>
            </w:r>
            <w:r w:rsidR="003A40BF" w:rsidRPr="003A40B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го </w:t>
            </w:r>
            <w:r w:rsidR="006B3E7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бразования</w:t>
            </w:r>
            <w:r w:rsidR="003A40BF" w:rsidRPr="003A40B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3A40BF" w:rsidRDefault="003A40BF" w:rsidP="003A40B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3A40B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FA16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6.12.2016</w:t>
            </w:r>
            <w:r w:rsidRPr="003A40B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№ </w:t>
            </w:r>
            <w:r w:rsidR="00FA16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26</w:t>
            </w:r>
          </w:p>
        </w:tc>
      </w:tr>
    </w:tbl>
    <w:p w:rsidR="003A40BF" w:rsidRDefault="003A40BF" w:rsidP="003A40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3A40BF" w:rsidRDefault="003A40BF" w:rsidP="003A40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3A40BF" w:rsidRDefault="003A40BF" w:rsidP="005A5B6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</w:t>
      </w:r>
      <w:r w:rsidRPr="00116BF6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 w:rsidRPr="003A40BF"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3A40B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ю </w:t>
      </w:r>
    </w:p>
    <w:p w:rsidR="003A40BF" w:rsidRDefault="003A40BF" w:rsidP="005A5B6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0BF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льной услуги «Предоставление </w:t>
      </w:r>
      <w:r w:rsidRPr="003A40BF">
        <w:rPr>
          <w:rFonts w:ascii="Times New Roman" w:hAnsi="Times New Roman" w:cs="Times New Roman"/>
          <w:b/>
          <w:bCs/>
          <w:sz w:val="28"/>
          <w:szCs w:val="28"/>
        </w:rPr>
        <w:t>выписки из домовой (поквартирной) книги</w:t>
      </w:r>
      <w:r w:rsidR="005A5B6C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F61621">
        <w:rPr>
          <w:rFonts w:ascii="Times New Roman" w:hAnsi="Times New Roman" w:cs="Times New Roman"/>
          <w:b/>
          <w:bCs/>
          <w:sz w:val="28"/>
          <w:szCs w:val="28"/>
        </w:rPr>
        <w:t>Большеозерского</w:t>
      </w:r>
      <w:r w:rsidR="005A5B6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="00134F8B" w:rsidRPr="00134F8B">
        <w:t xml:space="preserve"> </w:t>
      </w:r>
      <w:r w:rsidR="00134F8B" w:rsidRPr="00134F8B">
        <w:rPr>
          <w:rFonts w:ascii="Times New Roman" w:hAnsi="Times New Roman" w:cs="Times New Roman"/>
          <w:b/>
          <w:bCs/>
          <w:sz w:val="28"/>
          <w:szCs w:val="28"/>
        </w:rPr>
        <w:t>Балтайского муниципального района Саратовской области</w:t>
      </w:r>
      <w:r w:rsidRPr="003A40B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40BF" w:rsidRDefault="003A40BF" w:rsidP="005A5B6C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5B6C" w:rsidRPr="005A5B6C" w:rsidRDefault="005A5B6C" w:rsidP="005A5B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A5B6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1. Общие положения</w:t>
      </w:r>
    </w:p>
    <w:p w:rsidR="005A5B6C" w:rsidRDefault="005A5B6C" w:rsidP="005A5B6C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5B6C" w:rsidRDefault="005A5B6C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B6C">
        <w:rPr>
          <w:rFonts w:ascii="Times New Roman" w:hAnsi="Times New Roman" w:cs="Times New Roman"/>
          <w:bCs/>
          <w:sz w:val="28"/>
          <w:szCs w:val="28"/>
        </w:rPr>
        <w:t>1.1.</w:t>
      </w:r>
      <w:r w:rsidRPr="005A5B6C">
        <w:t xml:space="preserve"> </w:t>
      </w:r>
      <w:r>
        <w:t xml:space="preserve"> </w:t>
      </w:r>
      <w:proofErr w:type="gramStart"/>
      <w:r w:rsidRPr="005A5B6C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Cs/>
          <w:sz w:val="28"/>
          <w:szCs w:val="28"/>
        </w:rPr>
        <w:t>по предоставлению</w:t>
      </w:r>
      <w:r w:rsidRPr="005A5B6C">
        <w:rPr>
          <w:rFonts w:ascii="Times New Roman" w:hAnsi="Times New Roman" w:cs="Times New Roman"/>
          <w:bCs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6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е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 </w:t>
      </w:r>
      <w:r w:rsidR="006B3E7E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5A5B6C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«Предоставление выписки из домовой (поквартирной) книги на территории </w:t>
      </w:r>
      <w:r w:rsidR="00F616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ерского</w:t>
      </w:r>
      <w:r w:rsidR="006B3E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B6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134F8B" w:rsidRPr="00134F8B">
        <w:t xml:space="preserve"> </w:t>
      </w:r>
      <w:r w:rsidR="00134F8B" w:rsidRPr="00134F8B">
        <w:rPr>
          <w:rFonts w:ascii="Times New Roman" w:hAnsi="Times New Roman" w:cs="Times New Roman"/>
          <w:bCs/>
          <w:sz w:val="28"/>
          <w:szCs w:val="28"/>
        </w:rPr>
        <w:t>Балтайского муниципального района Саратовской области</w:t>
      </w:r>
      <w:r w:rsidRPr="005A5B6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B6C">
        <w:rPr>
          <w:rFonts w:ascii="Times New Roman" w:hAnsi="Times New Roman" w:cs="Times New Roman"/>
          <w:bCs/>
          <w:sz w:val="28"/>
          <w:szCs w:val="28"/>
        </w:rPr>
        <w:t>(далее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5A5B6C">
        <w:rPr>
          <w:rFonts w:ascii="Times New Roman" w:hAnsi="Times New Roman" w:cs="Times New Roman"/>
          <w:bCs/>
          <w:sz w:val="28"/>
          <w:szCs w:val="28"/>
        </w:rPr>
        <w:t>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</w:t>
      </w:r>
      <w:proofErr w:type="gramEnd"/>
      <w:r w:rsidRPr="005A5B6C">
        <w:rPr>
          <w:rFonts w:ascii="Times New Roman" w:hAnsi="Times New Roman" w:cs="Times New Roman"/>
          <w:bCs/>
          <w:sz w:val="28"/>
          <w:szCs w:val="28"/>
        </w:rPr>
        <w:t xml:space="preserve">, порядок обжалования заявителями решений и действий (бездействия)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61621" w:rsidRPr="00F616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F616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е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6B3E7E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-Администрация)</w:t>
      </w:r>
      <w:r w:rsidRPr="005A5B6C">
        <w:rPr>
          <w:rFonts w:ascii="Times New Roman" w:hAnsi="Times New Roman" w:cs="Times New Roman"/>
          <w:bCs/>
          <w:sz w:val="28"/>
          <w:szCs w:val="28"/>
        </w:rPr>
        <w:t>, предоставляющ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5A5B6C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, а также е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5A5B6C">
        <w:rPr>
          <w:rFonts w:ascii="Times New Roman" w:hAnsi="Times New Roman" w:cs="Times New Roman"/>
          <w:bCs/>
          <w:sz w:val="28"/>
          <w:szCs w:val="28"/>
        </w:rPr>
        <w:t xml:space="preserve"> должностных лиц.</w:t>
      </w:r>
    </w:p>
    <w:p w:rsidR="005A5B6C" w:rsidRPr="005A5B6C" w:rsidRDefault="005A5B6C" w:rsidP="00457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 Заявителями на предоставление муниципальной услуги являются граждане, собственники жилых помещений частного жилищного фонда, сведения о регистрации в которых вносятся в домовые (поквартирные) книги</w:t>
      </w:r>
      <w:r w:rsidRPr="005A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явители).</w:t>
      </w:r>
    </w:p>
    <w:p w:rsidR="005A5B6C" w:rsidRDefault="005A5B6C" w:rsidP="00457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 заявителя).</w:t>
      </w:r>
    </w:p>
    <w:p w:rsidR="00275A35" w:rsidRPr="00275A35" w:rsidRDefault="00275A35" w:rsidP="0045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.3.</w:t>
      </w:r>
      <w:r w:rsidRPr="00275A35">
        <w:rPr>
          <w:rFonts w:ascii="Calibri" w:eastAsia="Times New Roman" w:hAnsi="Calibri" w:cs="Times New Roman"/>
        </w:rPr>
        <w:t xml:space="preserve"> </w:t>
      </w:r>
      <w:r w:rsidRPr="00275A3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рядок информирования о муниципальной услуге.</w:t>
      </w:r>
    </w:p>
    <w:p w:rsidR="00275A35" w:rsidRPr="00275A35" w:rsidRDefault="00275A35" w:rsidP="0045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1.3.1. 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формацию </w:t>
      </w:r>
      <w:proofErr w:type="gramStart"/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</w:t>
      </w:r>
      <w:proofErr w:type="gramEnd"/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ении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й услуги можно получить по адресу: </w:t>
      </w:r>
      <w:r w:rsidR="00485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аратовская область, Балтайский район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с. </w:t>
      </w:r>
      <w:r w:rsidR="00485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-Озерки, ул. Пионерская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r w:rsidR="004859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275A35" w:rsidRP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ем, консультирование заявителей и заинтересованных лиц в предоставлении муниципальной услуги осуществляется в соответствии со следующим графиком работы:</w:t>
      </w:r>
    </w:p>
    <w:tbl>
      <w:tblPr>
        <w:tblW w:w="0" w:type="auto"/>
        <w:tblLook w:val="00A0"/>
      </w:tblPr>
      <w:tblGrid>
        <w:gridCol w:w="4785"/>
        <w:gridCol w:w="4786"/>
      </w:tblGrid>
      <w:tr w:rsidR="00275A35" w:rsidRPr="00275A35" w:rsidTr="00EF415E">
        <w:tc>
          <w:tcPr>
            <w:tcW w:w="4785" w:type="dxa"/>
          </w:tcPr>
          <w:p w:rsidR="00275A35" w:rsidRPr="00275A35" w:rsidRDefault="00275A35" w:rsidP="0045746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75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онедельник</w:t>
            </w:r>
          </w:p>
          <w:p w:rsidR="00275A35" w:rsidRPr="00275A35" w:rsidRDefault="00275A35" w:rsidP="0045746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75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торник</w:t>
            </w:r>
          </w:p>
          <w:p w:rsidR="00275A35" w:rsidRPr="00275A35" w:rsidRDefault="00275A35" w:rsidP="0045746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75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реда</w:t>
            </w:r>
          </w:p>
          <w:p w:rsidR="00275A35" w:rsidRPr="00275A35" w:rsidRDefault="00275A35" w:rsidP="0045746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75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Четверг</w:t>
            </w:r>
          </w:p>
          <w:p w:rsidR="00275A35" w:rsidRPr="00275A35" w:rsidRDefault="00275A35" w:rsidP="0045746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75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4786" w:type="dxa"/>
          </w:tcPr>
          <w:p w:rsidR="00275A35" w:rsidRPr="00275A35" w:rsidRDefault="00275A35" w:rsidP="0045746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75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с 8.00 ч. до 16.00 ч.</w:t>
            </w:r>
          </w:p>
          <w:p w:rsidR="00275A35" w:rsidRPr="00275A35" w:rsidRDefault="00275A35" w:rsidP="0045746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75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 8.00 ч. до 16.00 ч.</w:t>
            </w:r>
          </w:p>
          <w:p w:rsidR="00275A35" w:rsidRPr="00275A35" w:rsidRDefault="00275A35" w:rsidP="0045746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75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 8.00 ч. до 16.00 ч.</w:t>
            </w:r>
          </w:p>
          <w:p w:rsidR="00275A35" w:rsidRPr="00275A35" w:rsidRDefault="00275A35" w:rsidP="0045746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75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с 8.00 ч. до 16.00 ч.</w:t>
            </w:r>
          </w:p>
          <w:p w:rsidR="00275A35" w:rsidRPr="00275A35" w:rsidRDefault="00275A35" w:rsidP="0045746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75A3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 8.00 ч. до 15.00 ч.</w:t>
            </w:r>
          </w:p>
        </w:tc>
      </w:tr>
    </w:tbl>
    <w:p w:rsidR="00275A35" w:rsidRP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- суббота, воскресенье – выходной день;</w:t>
      </w:r>
    </w:p>
    <w:p w:rsidR="00275A35" w:rsidRP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ерерыв на обед сотрудников с 12.00 ч. до 13.00 ч;</w:t>
      </w:r>
    </w:p>
    <w:p w:rsidR="00275A35" w:rsidRP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ием получателей муниципальной услуги ведется без предварительной записи;</w:t>
      </w:r>
    </w:p>
    <w:p w:rsidR="00275A35" w:rsidRP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телефон для справок: 8(845-92) </w:t>
      </w:r>
      <w:r w:rsidR="002D3C0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3125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275A35" w:rsidRP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адрес электронной почты:</w:t>
      </w:r>
      <w:r w:rsidR="002D3C0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admbozerki</w:t>
      </w:r>
      <w:r w:rsidR="002D3C08" w:rsidRPr="002D3C0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@</w:t>
      </w:r>
      <w:r w:rsidR="002D3C0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yandex</w:t>
      </w:r>
      <w:r w:rsidR="002D3C08" w:rsidRPr="002D3C0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2D3C0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ru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275A35" w:rsidRPr="00275A35" w:rsidRDefault="00275A35" w:rsidP="0045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4. 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формация о процедур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ения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й услуги предоставляется:</w:t>
      </w:r>
    </w:p>
    <w:p w:rsidR="00275A35" w:rsidRP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и личном обращении;</w:t>
      </w:r>
    </w:p>
    <w:p w:rsidR="00275A35" w:rsidRP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 письменному обращению;</w:t>
      </w:r>
    </w:p>
    <w:p w:rsidR="00275A35" w:rsidRP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 телефону;</w:t>
      </w:r>
    </w:p>
    <w:p w:rsidR="00275A35" w:rsidRP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 электронной почте;</w:t>
      </w:r>
    </w:p>
    <w:p w:rsidR="00275A35" w:rsidRP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 Государственном казенном учреждении Саратовской области «Многофункциональный центр предоставления государственных и муниципальных услуг» (далее - МФЦ), а так же на сайте МФЦ http://www.mfc64.ru;</w:t>
      </w:r>
    </w:p>
    <w:p w:rsid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посредством размещения информационных материалов на официальном сайте администрации Балтайского муниципального района- </w:t>
      </w:r>
      <w:hyperlink r:id="rId6" w:history="1">
        <w:r w:rsidR="006B3E7E" w:rsidRPr="001C2034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www.adm-baltay.ru</w:t>
        </w:r>
      </w:hyperlink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по соглашению)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на региональном портале муниципальных услуг (функций) Саратовской области - pgu.saratov.gov.ru, Едином портале государственных и муниципальных услуг (функций) — gosuslugi.ru, а также на информационных стендах, размещенных в здании администрации </w:t>
      </w:r>
      <w:r w:rsidR="002D3C0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ерского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</w:t>
      </w:r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зования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275A35" w:rsidRPr="00275A35" w:rsidRDefault="00275A35" w:rsidP="0045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5. 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 осуществлении консультирования при личном приеме </w:t>
      </w:r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ый специалист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2D3C0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ерского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</w:t>
      </w:r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зования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далее – </w:t>
      </w:r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ый специалист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 обязан:</w:t>
      </w:r>
    </w:p>
    <w:p w:rsidR="00275A35" w:rsidRP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едставиться, указав фамилию, имя и отчество;</w:t>
      </w:r>
    </w:p>
    <w:p w:rsidR="00275A35" w:rsidRP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дать ответы на заданные посетителем вопросы.</w:t>
      </w:r>
    </w:p>
    <w:p w:rsidR="00275A35" w:rsidRP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исьменное обращение, принятое в ходе личного приема, подлежит регистрации и рассмотрению в порядке, установленном Федеральным законом от 2 мая 2006 года  № 59-ФЗ «О порядке рассмотрения обращений граждан Российской Федерации»</w:t>
      </w:r>
      <w:r w:rsid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далее-Федеральный закон №59-ФЗ)</w:t>
      </w: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275A35" w:rsidRP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</w:t>
      </w:r>
      <w:proofErr w:type="gramStart"/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proofErr w:type="gramEnd"/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если в обращении содержатся вопросы, решение которых не входит в компетенцию гражданину дается разъяснение, куда и в каком порядке ему следует обратиться.</w:t>
      </w:r>
    </w:p>
    <w:p w:rsid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5A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75A35" w:rsidRDefault="00275A35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6. </w:t>
      </w:r>
      <w:r w:rsidR="00C337E3"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ремя ожидания личного приема в очереди должно составлять не более 15 минут. При этом должен быть обеспечен прием всех обратившихся лиц не позднее, чем за 40 минут до окончания рабочего дня.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7. </w:t>
      </w: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 обращении заявителя по телефону, </w:t>
      </w:r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ый специалист</w:t>
      </w: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едставляется, назвав свою фамилию, имя, отчество, должность;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- предлагает собеседнику представиться;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ыслушивает и уточняет, при необходимости, суть вопроса;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вежливо, корректно и лаконично дает ответ по существу вопроса; 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и невозможности в момент обращения ответить на поставленный вопрос, предлагает собеседнику перезвонить в конкретный день и в определенное время;</w:t>
      </w:r>
    </w:p>
    <w:p w:rsid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к назначенному сроку подготавливает ответ по вышеуказанным вопросам, в случае необходимости, с п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ивлечением других специалистов администрации </w:t>
      </w:r>
      <w:r w:rsidR="002D3C0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ерского</w:t>
      </w:r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униципального </w:t>
      </w:r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зова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8.</w:t>
      </w:r>
      <w:r w:rsidRPr="00C337E3">
        <w:t xml:space="preserve"> </w:t>
      </w: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лучае если посетитель не удовлетворен информацией, предоставленной ему на устном приеме или по телефону, </w:t>
      </w:r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ый специалист</w:t>
      </w: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едлагает ему подготовить письменное обращение по интересующим его вопросам.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9. </w:t>
      </w: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исьменный запрос на получение консультации может быть направлен: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 почте;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 электронной почте;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proofErr w:type="gramStart"/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ставлен</w:t>
      </w:r>
      <w:proofErr w:type="gramEnd"/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явителем (представителем заявителя) лично.</w:t>
      </w:r>
    </w:p>
    <w:p w:rsid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консультировании по письменным запросам ответ направляется в адрес заявителя в срок, не превышающий 3 рабочих дня с момента поступления письменного запроса.</w:t>
      </w:r>
    </w:p>
    <w:p w:rsid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10. </w:t>
      </w: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консультировании по электронной почте ответ на обращение направляется на электронный адрес заявителя не позднее следующего рабочего дня после поступления обращения. В ответе указывается фамилия, инициалы и должность специалиста подготовившего ответ, а также номер телефона для справок.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11. </w:t>
      </w:r>
      <w:proofErr w:type="gramStart"/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, когда письменное обращение содержит вопросы, решение которых не входит в компетенцию оно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становленного Федеральным законом № 59-ФЗ.</w:t>
      </w:r>
      <w:proofErr w:type="gramEnd"/>
    </w:p>
    <w:p w:rsid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ведомлением гражданина, направившего обращение, о переадресации его обращения.</w:t>
      </w:r>
    </w:p>
    <w:p w:rsidR="00C337E3" w:rsidRPr="00C337E3" w:rsidRDefault="00C337E3" w:rsidP="0045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12.</w:t>
      </w: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ый специалист</w:t>
      </w: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и консультировании заявителей, обязан ответить на следующие вопросы: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- о порядке обращения за получением информации </w:t>
      </w:r>
      <w:proofErr w:type="gramStart"/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</w:t>
      </w:r>
      <w:proofErr w:type="gramEnd"/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оставлении </w:t>
      </w: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униципальной услуги, включая информацию о графике работы и местонахождении органа, ответственного з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ение</w:t>
      </w: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й услуги;</w:t>
      </w:r>
    </w:p>
    <w:p w:rsid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о сроках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ения</w:t>
      </w: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й услуги.</w:t>
      </w:r>
    </w:p>
    <w:p w:rsidR="00C337E3" w:rsidRPr="00C337E3" w:rsidRDefault="00C337E3" w:rsidP="0045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13.</w:t>
      </w: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орудуются информационные стенды, на которых размещается следующая обязательная информация: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полный почтовый адрес, адрес электронной почты, адрес официального интернет-сайта, справочные номера телефонов; 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сведения о перечн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яемых</w:t>
      </w: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ых услуг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функций)</w:t>
      </w: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перечень законодательных и иных нормативных правовых актов, регулирующих деятельность по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ению</w:t>
      </w: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й услуги;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блок-схема, отображающая последовательность прохождения всех административных процедур (приложение № 1 к административному регламенту);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административный регламент;</w:t>
      </w:r>
    </w:p>
    <w:p w:rsidR="00C337E3" w:rsidRP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порядок обжалования действий (бездействий) и решений, осуществляемых (принятых) в ходе </w:t>
      </w:r>
      <w:r w:rsidR="00726C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ения</w:t>
      </w: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й услуги.</w:t>
      </w:r>
    </w:p>
    <w:p w:rsidR="00C337E3" w:rsidRDefault="00C337E3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37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726C26" w:rsidRDefault="00726C26" w:rsidP="0045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14. </w:t>
      </w:r>
      <w:r w:rsidRPr="00726C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формация о порядк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оставления</w:t>
      </w:r>
      <w:r w:rsidRPr="00726C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й услуги распространяется в электронном виде путем размещения на официальном сайте администрации Балтайского муниципального района - </w:t>
      </w:r>
      <w:hyperlink r:id="rId7" w:history="1">
        <w:r w:rsidR="006B3E7E" w:rsidRPr="001C2034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www.adm-baltay.ru</w:t>
        </w:r>
      </w:hyperlink>
      <w:r w:rsidR="006B3E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по соглашению)</w:t>
      </w:r>
      <w:r w:rsidRPr="00726C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на региональном портале муниципальных услуг (функций) Саратовской области - pgu.saratov.gov.ru, Едином портале государственных и муниципальных услуг (функций) - gosuslugi.ru.</w:t>
      </w:r>
    </w:p>
    <w:p w:rsidR="00726C26" w:rsidRPr="00726C26" w:rsidRDefault="00726C26" w:rsidP="00457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15.</w:t>
      </w:r>
      <w:r w:rsidRPr="00726C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спространяемая в электронном виде информация должна содержать как минимум:</w:t>
      </w:r>
    </w:p>
    <w:p w:rsidR="00726C26" w:rsidRPr="00726C26" w:rsidRDefault="00726C26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26C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ативный</w:t>
      </w:r>
      <w:r w:rsidRPr="00726C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егламент;</w:t>
      </w:r>
    </w:p>
    <w:p w:rsidR="00726C26" w:rsidRPr="00726C26" w:rsidRDefault="00726C26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26C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се формы документов;</w:t>
      </w:r>
    </w:p>
    <w:p w:rsidR="00726C26" w:rsidRDefault="00726C26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26C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список необходимых документов с указанием выдающих их органов (наименование, адрес, телефон, график работы) для осуществления данной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й </w:t>
      </w:r>
      <w:r w:rsidRPr="00726C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луги.</w:t>
      </w:r>
    </w:p>
    <w:p w:rsidR="00726C26" w:rsidRDefault="00726C26" w:rsidP="004574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16. </w:t>
      </w:r>
      <w:r w:rsidRPr="00726C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формация о ходе исполнения муниципальной услуги может быть предоставлена на основании обращения заявителя или уполномоченного им лица в устной форме по телефонам, либо в письменной форме путем направления письменного ответа почтовым отправлением или электронной почтой, а так же через МФЦ. </w:t>
      </w:r>
      <w:proofErr w:type="gramStart"/>
      <w:r w:rsidRPr="00726C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ля получения информации заявитель или уполномоченное им лицо может обратиться по адресу либо по телефону, указанным в пункте 1.3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ативного р</w:t>
      </w:r>
      <w:r w:rsidRPr="00726C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гламента.</w:t>
      </w:r>
      <w:proofErr w:type="gramEnd"/>
    </w:p>
    <w:p w:rsidR="00726C26" w:rsidRDefault="00726C26" w:rsidP="00726C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F73C8" w:rsidRPr="002F73C8" w:rsidRDefault="002F73C8" w:rsidP="002F73C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2F73C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2. Стандарт предоставления муниципальной услуги</w:t>
      </w:r>
    </w:p>
    <w:p w:rsidR="002F73C8" w:rsidRPr="002F73C8" w:rsidRDefault="002F73C8" w:rsidP="002F73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F73C8" w:rsidRPr="002F73C8" w:rsidRDefault="002F73C8" w:rsidP="002F73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F73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.</w:t>
      </w:r>
      <w:r w:rsidRPr="002F73C8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Pr="002F73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именование муниципальной услуги:</w:t>
      </w:r>
    </w:p>
    <w:p w:rsidR="00726C26" w:rsidRDefault="002F73C8" w:rsidP="002F73C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- предоставление </w:t>
      </w:r>
      <w:r w:rsidRPr="002F73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писки из домовой (пок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артирной) книги на территории </w:t>
      </w:r>
      <w:r w:rsidR="00997F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ерского</w:t>
      </w:r>
      <w:r w:rsidRPr="002F73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</w:t>
      </w:r>
      <w:r w:rsidR="00396A91" w:rsidRPr="00396A91">
        <w:t xml:space="preserve"> </w:t>
      </w:r>
      <w:r w:rsidR="00396A91" w:rsidRPr="00396A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алтайского муниципального района Саратовской област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20EF2" w:rsidRPr="00B20EF2" w:rsidRDefault="002F73C8" w:rsidP="00B20EF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2. </w:t>
      </w:r>
      <w:r w:rsidR="00B20EF2" w:rsidRPr="00B2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="00B20E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B20EF2" w:rsidRPr="00B2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</w:t>
      </w:r>
      <w:r w:rsidR="0045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пециалистом</w:t>
      </w:r>
      <w:r w:rsidR="00B20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EF2" w:rsidRPr="00B20EF2" w:rsidRDefault="00B20EF2" w:rsidP="00B20EF2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для граждан, </w:t>
      </w:r>
      <w:r w:rsidRPr="00B20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иков жилых помещений частного жилищного фонда, сведения о регистрации в которых вносятся в домовые (</w:t>
      </w:r>
      <w:proofErr w:type="gramStart"/>
      <w:r w:rsidRPr="00B20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вартирные) </w:t>
      </w:r>
      <w:proofErr w:type="gramEnd"/>
      <w:r w:rsidRPr="00B20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и, предоставляется в МФЦ в случае заключения соответствующего Соглашения о взаимодействии между МФЦ и органом местного самоуправления (далее – Соглашение о взаимодействии).</w:t>
      </w:r>
    </w:p>
    <w:p w:rsidR="00B20EF2" w:rsidRDefault="00B20EF2" w:rsidP="00B20E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орган местного самоуправления и МФЦ взаимодействует с Управлением Федеральной службы государственной регистрации, кадастра и картографии по Саратовской области (далее – Росреестр).</w:t>
      </w:r>
    </w:p>
    <w:p w:rsidR="00B20EF2" w:rsidRPr="00B20EF2" w:rsidRDefault="00B20EF2" w:rsidP="00B20E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B20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B20EF2" w:rsidRPr="00B20EF2" w:rsidRDefault="00B20EF2" w:rsidP="00B20E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0E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ки из домовой (поквартирной)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EF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выписка);</w:t>
      </w:r>
    </w:p>
    <w:p w:rsidR="00B20EF2" w:rsidRDefault="00B20EF2" w:rsidP="00B20E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0E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выдаче выписки.</w:t>
      </w:r>
    </w:p>
    <w:p w:rsidR="00B20EF2" w:rsidRPr="00B20EF2" w:rsidRDefault="00B20EF2" w:rsidP="00B20E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B2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доставления муниципальной услуги составляет: </w:t>
      </w:r>
    </w:p>
    <w:p w:rsidR="00B20EF2" w:rsidRPr="00B20EF2" w:rsidRDefault="00B20EF2" w:rsidP="00B20E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0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редоставлении заявителем всех необходимых документов – не более 60 минут;</w:t>
      </w:r>
    </w:p>
    <w:p w:rsidR="00B20EF2" w:rsidRPr="00B20EF2" w:rsidRDefault="00B20EF2" w:rsidP="00B20E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0E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всех необходимых документов через Единый и региональный порталы – 5 рабочих дней;</w:t>
      </w:r>
    </w:p>
    <w:p w:rsidR="00B20EF2" w:rsidRPr="00B20EF2" w:rsidRDefault="00B20EF2" w:rsidP="00B20E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0E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направления межведомственного запроса или осуществления архивного поиска документов – 8 рабочих дней.</w:t>
      </w:r>
    </w:p>
    <w:p w:rsidR="00B20EF2" w:rsidRDefault="00B20EF2" w:rsidP="00B20E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20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28C" w:rsidRPr="00BD628C" w:rsidRDefault="00BD628C" w:rsidP="00BD6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BD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D628C" w:rsidRPr="00BD628C" w:rsidRDefault="00BD628C" w:rsidP="00BD62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- </w:t>
      </w:r>
      <w:hyperlink r:id="rId8" w:history="1">
        <w:proofErr w:type="gramStart"/>
        <w:r w:rsidRPr="00BD62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</w:t>
        </w:r>
      </w:hyperlink>
      <w:r w:rsidRPr="00BD62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gramEnd"/>
      <w:r w:rsidRPr="00BD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Российская газета», 21 января 2009 года, № 7);</w:t>
      </w:r>
    </w:p>
    <w:p w:rsidR="00BD628C" w:rsidRPr="00BD628C" w:rsidRDefault="00BD628C" w:rsidP="00BD62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9" w:history="1">
        <w:r w:rsidRPr="00BD62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D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BD628C" w:rsidRPr="00BD628C" w:rsidRDefault="00BD628C" w:rsidP="00BD62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0" w:history="1">
        <w:r w:rsidRPr="00BD62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D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мая 2006 года № 59-ФЗ «О порядке рассмотрения обращений граждан Российской Федерации» («Российская газета», № 95, 5 мая 2006 года);</w:t>
      </w:r>
    </w:p>
    <w:p w:rsidR="00BD628C" w:rsidRPr="00BD628C" w:rsidRDefault="00BD628C" w:rsidP="00BD62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1" w:history="1">
        <w:r w:rsidRPr="00BD62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D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ода № 152-ФЗ «О персональных данных» («Российская газета», № 165, 29 июля 2006 года);</w:t>
      </w:r>
    </w:p>
    <w:p w:rsidR="00BD628C" w:rsidRPr="00BD628C" w:rsidRDefault="00BD628C" w:rsidP="00BD62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D62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proofErr w:type="gramEnd"/>
      <w:r w:rsidRPr="00BD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BD62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BD6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BD628C" w:rsidRDefault="00BD628C" w:rsidP="00BD6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Pr="00BD6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0C5583" w:rsidRDefault="00BD628C" w:rsidP="000C5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тивным </w:t>
      </w:r>
      <w:r w:rsid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.</w:t>
      </w:r>
    </w:p>
    <w:p w:rsidR="000C5583" w:rsidRDefault="00BD628C" w:rsidP="000C5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0C5583"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предоставляется бесплатно.</w:t>
      </w:r>
    </w:p>
    <w:p w:rsidR="000C5583" w:rsidRDefault="000C5583" w:rsidP="000C5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0C558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счерпывающий перечень документов, необходимых для получения муниципальной услуги можно получить в Администрации лично, по телефону, на региональном портале.</w:t>
      </w:r>
    </w:p>
    <w:p w:rsidR="000C5583" w:rsidRPr="000C5583" w:rsidRDefault="000C5583" w:rsidP="000C5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ь представляет: </w:t>
      </w:r>
    </w:p>
    <w:p w:rsidR="000C5583" w:rsidRPr="000C5583" w:rsidRDefault="000C5583" w:rsidP="000C5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;</w:t>
      </w:r>
    </w:p>
    <w:p w:rsidR="000C5583" w:rsidRPr="000C5583" w:rsidRDefault="000C5583" w:rsidP="000C5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ую (поквартирную) книгу (для граждан, собственников жилых помещений частного жилищного фонда, </w:t>
      </w:r>
      <w:r w:rsidRPr="000C5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регистрации в которых вносятся в домовые (поквартирные) книги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C5583" w:rsidRPr="000C5583" w:rsidRDefault="000C5583" w:rsidP="000C5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право собственности на жилое помещение, если это право не зарегистрировано в Едином государственном реестре прав на недвижимое имущество и сделок с ним (для граждан, собственников жилых помещений частного жилищного фонда, </w:t>
      </w:r>
      <w:r w:rsidRPr="000C5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регистрации в которых вносятся в домовые (поквартирные) книги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C5583" w:rsidRPr="000C5583" w:rsidRDefault="000C5583" w:rsidP="000C5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67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, оформленная в соответствии с требованием законодательства (в случае обращения за получением муниципальной услуги представителя заявителя).</w:t>
      </w:r>
    </w:p>
    <w:p w:rsidR="000C5583" w:rsidRPr="000C5583" w:rsidRDefault="000C5583" w:rsidP="000C5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должны содержать подчистки либо приписки, зачеркнутые слова или другие исправления.</w:t>
      </w:r>
    </w:p>
    <w:p w:rsidR="000C5583" w:rsidRPr="000C5583" w:rsidRDefault="000C5583" w:rsidP="000C5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99"/>
      <w:bookmarkEnd w:id="1"/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 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, могут быть представлены заявителем непосредствен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ФЦ, направлены в электронной форме через Единый и региональный порталы. В случаях, предусмотренных законодательством, копии документов, должны быть нотариально заверены. </w:t>
      </w:r>
    </w:p>
    <w:p w:rsidR="000C5583" w:rsidRPr="000C5583" w:rsidRDefault="000C5583" w:rsidP="000C5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указанные документы заверяются электронной подписью в соответствии с </w:t>
      </w:r>
      <w:hyperlink r:id="rId1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0C55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</w:hyperlink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0C5583" w:rsidRDefault="000C5583" w:rsidP="000C5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. Обязанность подтверждения факта отправки документов лежит на заявителе.</w:t>
      </w:r>
    </w:p>
    <w:p w:rsidR="000C5583" w:rsidRPr="000C5583" w:rsidRDefault="000C5583" w:rsidP="000C55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необходимы</w:t>
      </w:r>
      <w:r w:rsidRPr="000C5583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е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:</w:t>
      </w:r>
    </w:p>
    <w:p w:rsidR="000C5583" w:rsidRPr="000C5583" w:rsidRDefault="000C5583" w:rsidP="000C5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ыписка из Единого государственного реестра прав на недвижимое имущество и сделок с ним о праве собственности на жилое помещения (для 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, собственников жилых помещений частного жилищного фонда, </w:t>
      </w:r>
      <w:r w:rsidRPr="000C5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регистрации в которых вносятся в домовые (поквартирные) книги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0C5583" w:rsidRPr="000C5583" w:rsidRDefault="000C5583" w:rsidP="000C5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договор социального найма (поднайма) жилого помещения (для жителей муниципального жилищного фонда).</w:t>
      </w:r>
    </w:p>
    <w:p w:rsidR="000C5583" w:rsidRPr="000C5583" w:rsidRDefault="000C5583" w:rsidP="000C5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не представил самостоятельно документ, указанный в </w:t>
      </w:r>
      <w:r w:rsid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1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 в рамках межведомственного взаимодействия запрашивает его в Росреестре.</w:t>
      </w:r>
    </w:p>
    <w:p w:rsidR="000C5583" w:rsidRDefault="000C5583" w:rsidP="000C5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не представил самостоятельно документ, указанный в подпункте 2, </w:t>
      </w:r>
      <w:r w:rsid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рку наличия договора социального найма (поднайма) жилого помещения в архиве </w:t>
      </w:r>
      <w:r w:rsid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C5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4B7" w:rsidRDefault="009504B7" w:rsidP="000C5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Pr="009504B7">
        <w:t xml:space="preserve"> 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4B7" w:rsidRPr="009504B7" w:rsidRDefault="009504B7" w:rsidP="00950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9504B7" w:rsidRPr="009504B7" w:rsidRDefault="009504B7" w:rsidP="00950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504B7" w:rsidRDefault="009504B7" w:rsidP="00950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2D6170" w:rsidRPr="002D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2010 года 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504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</w:t>
      </w:r>
      <w:proofErr w:type="gramEnd"/>
      <w:r w:rsidR="002D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170" w:rsidRPr="002D61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2D6170" w:rsidRPr="002D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государственных и муниципальных услуг» 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2D6170" w:rsidRPr="002D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2010 года 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6D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E60" w:rsidRPr="006D1E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</w:t>
      </w:r>
      <w:r w:rsidR="006D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х и муниципальных услуг» 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</w:t>
      </w:r>
      <w:proofErr w:type="gramEnd"/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9504B7" w:rsidRPr="009504B7" w:rsidRDefault="009504B7" w:rsidP="00950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9504B7" w:rsidRPr="009504B7" w:rsidRDefault="009504B7" w:rsidP="00950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законодательством не предусмотрены.</w:t>
      </w:r>
    </w:p>
    <w:p w:rsidR="009504B7" w:rsidRPr="009504B7" w:rsidRDefault="009504B7" w:rsidP="00950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 является:</w:t>
      </w:r>
    </w:p>
    <w:p w:rsidR="009504B7" w:rsidRPr="009504B7" w:rsidRDefault="009504B7" w:rsidP="00950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статуса зая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, установленного пунктом 1.2 а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9504B7" w:rsidRPr="009504B7" w:rsidRDefault="009504B7" w:rsidP="00950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лного пакета документов, предусмотренного </w:t>
      </w:r>
      <w:hyperlink w:anchor="P63" w:history="1">
        <w:r w:rsidRPr="009504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9504B7" w:rsidRPr="009504B7" w:rsidRDefault="009504B7" w:rsidP="00950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ответа на межведомственный запрос об отсутствии запрашиваемого документа;</w:t>
      </w:r>
    </w:p>
    <w:p w:rsidR="009504B7" w:rsidRPr="009504B7" w:rsidRDefault="009504B7" w:rsidP="00950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договора социального найма (поднайма) жилого помещения в арх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4B7" w:rsidRPr="009504B7" w:rsidRDefault="009504B7" w:rsidP="00950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несвоевременное представление) по межведомственному запросу документов и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указанных в пункте 2.8 а</w:t>
      </w: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не может являться основанием для отказа в предоставлении заявителю муниципальной услуги.</w:t>
      </w:r>
    </w:p>
    <w:p w:rsidR="009504B7" w:rsidRDefault="009504B7" w:rsidP="00950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стадии административных процедур до принятия решения о выдаче (отказе в выдаче) справки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6D1E60" w:rsidRDefault="006D1E60" w:rsidP="00950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Pr="006D1E60">
        <w:t xml:space="preserve"> </w:t>
      </w:r>
      <w:r w:rsidRPr="006D1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E60" w:rsidRDefault="006D1E60" w:rsidP="00950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6D1E60" w:rsidRPr="006D1E60" w:rsidRDefault="006D1E60" w:rsidP="006D1E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Pr="006D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6D1E60" w:rsidRDefault="006D1E60" w:rsidP="009504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Pr="006D1E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E60" w:rsidRPr="006D1E60" w:rsidRDefault="006D1E60" w:rsidP="006D1E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не предусмотрено.</w:t>
      </w:r>
    </w:p>
    <w:p w:rsidR="00254B20" w:rsidRPr="00254B20" w:rsidRDefault="006D1E60" w:rsidP="00254B20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254B20"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ебования к местам предоставления муниципальной услуги.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</w:t>
      </w: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1. Требования к размещению и оформлению помещения Администрации, предоставляющей муниципальную услугу: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места для приема посетителей в Администрации оборудуются: противопожарной системой, средствами пожаротушения, системой оповещения о возникновении чрезвычайной ситуации, средствами оказания первой медицинской помощи;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ход и выход из помещений оборудуется соответствующими указателями;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ием заявителей осуществляется в специально выделенных для этих целей помещениях (присутственных местах);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исутственные места включают места для ожидания, информирования и приема заявителей;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 присутственных местах размещаются стенды с информацией для заявителей;</w:t>
      </w:r>
    </w:p>
    <w:p w:rsidR="00254B20" w:rsidRPr="00254B20" w:rsidRDefault="00254B20" w:rsidP="00997FB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помещения для предоставления муниципальной услуги должны соответствовать санитарно-эпидемиол</w:t>
      </w:r>
      <w:r w:rsidR="00997F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гическим правилам и нормативам</w:t>
      </w: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</w:t>
      </w: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2. Требования к парковочным местам.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территории, прилегающей к месторасположению Администрации, </w:t>
      </w: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име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Администрацию за определенный период.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автостоянке должно быть не менее трех парковочных мест, из них не менее одного места - для парковки специальных транспортных средств инвалидов.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</w:t>
      </w: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3. Требования к местам для ожидания.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ста ожидания приема у специалиста должны быть оборудованы стульями (кресельными секциями) и (или) скамьями. Количество мест ожидания составляет не менее 2 мест.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сто ожидания должно находиться в холле или ином специально приспособленном помещении.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</w:t>
      </w: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4. Требования к местам для информирования, получения информации и заполнения необходимых документов.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изуальной, текстовой информацией, размещаемой на информационных стендах;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стульями и столами (стойками) для возможности оформления документов.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онные стенды, столы (стойки) размещаются в местах, обеспечивающих свободный доступ к ним.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ста для  приема заявителей и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6</w:t>
      </w: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5. Требования к местам приема заявителей.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бинеты приема заявителей должны быть оборудованы вывесками с указанием: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номера кабинета;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фамилии, имени, отчества и должности специалиста, осуществляющего прием;</w:t>
      </w:r>
    </w:p>
    <w:p w:rsidR="00254B20" w:rsidRP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времени перерыва на обед.</w:t>
      </w:r>
    </w:p>
    <w:p w:rsid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4B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254B20" w:rsidRPr="00254B20" w:rsidRDefault="00254B20" w:rsidP="00254B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6.6. </w:t>
      </w:r>
      <w:r w:rsidRPr="00254B20">
        <w:rPr>
          <w:rFonts w:ascii="Times New Roman" w:eastAsia="Times New Roman" w:hAnsi="Times New Roman" w:cs="Times New Roman"/>
          <w:kern w:val="2"/>
          <w:sz w:val="28"/>
          <w:szCs w:val="28"/>
        </w:rPr>
        <w:t>Требования к обеспечению доступности для инвалидов помещений, в которых предоставляются муниципальные услуги.</w:t>
      </w:r>
    </w:p>
    <w:p w:rsidR="00254B20" w:rsidRPr="00254B20" w:rsidRDefault="00254B20" w:rsidP="00254B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54B2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я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254B20" w:rsidRPr="00254B20" w:rsidRDefault="00254B20" w:rsidP="00254B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54B2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- возможность беспрепятственного доступа инвалида к кнопке вызова специалиста Администрации;</w:t>
      </w:r>
    </w:p>
    <w:p w:rsidR="00254B20" w:rsidRPr="00254B20" w:rsidRDefault="00254B20" w:rsidP="00254B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54B20">
        <w:rPr>
          <w:rFonts w:ascii="Times New Roman" w:eastAsia="Times New Roman" w:hAnsi="Times New Roman" w:cs="Times New Roman"/>
          <w:kern w:val="2"/>
          <w:sz w:val="28"/>
          <w:szCs w:val="28"/>
        </w:rPr>
        <w:t>- содействие со стороны должностных лиц, при необходимости, инвалиду при входе в Администрацию;</w:t>
      </w:r>
    </w:p>
    <w:p w:rsidR="00254B20" w:rsidRPr="00254B20" w:rsidRDefault="00254B20" w:rsidP="00254B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54B20">
        <w:rPr>
          <w:rFonts w:ascii="Times New Roman" w:eastAsia="Times New Roman" w:hAnsi="Times New Roman" w:cs="Times New Roman"/>
          <w:kern w:val="2"/>
          <w:sz w:val="28"/>
          <w:szCs w:val="28"/>
        </w:rPr>
        <w:t>- оборудование на прилегающих к зданию территориях мест для парковки автотранспортных средств инвалидов;</w:t>
      </w:r>
    </w:p>
    <w:p w:rsidR="00254B20" w:rsidRPr="00254B20" w:rsidRDefault="00254B20" w:rsidP="00254B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54B20">
        <w:rPr>
          <w:rFonts w:ascii="Times New Roman" w:eastAsia="Times New Roman" w:hAnsi="Times New Roman" w:cs="Times New Roman"/>
          <w:kern w:val="2"/>
          <w:sz w:val="28"/>
          <w:szCs w:val="28"/>
        </w:rPr>
        <w:t>- возможность посадки в транспортное средство и высадки из него перед входом в Администрацию, в том числе с использованием кресла-коляски и, при необходимости, с помощью специалистов администрации;</w:t>
      </w:r>
    </w:p>
    <w:p w:rsidR="00254B20" w:rsidRPr="00254B20" w:rsidRDefault="00254B20" w:rsidP="00254B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54B20">
        <w:rPr>
          <w:rFonts w:ascii="Times New Roman" w:eastAsia="Times New Roman" w:hAnsi="Times New Roman" w:cs="Times New Roman"/>
          <w:kern w:val="2"/>
          <w:sz w:val="28"/>
          <w:szCs w:val="28"/>
        </w:rPr>
        <w:t>- сопровождение специалистами Администрации инвалидов, имеющих стойкие расстройства функции зрения и самостоятельного передвижения, по территории Администрации;</w:t>
      </w:r>
    </w:p>
    <w:p w:rsidR="00254B20" w:rsidRPr="00254B20" w:rsidRDefault="00254B20" w:rsidP="00254B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54B20">
        <w:rPr>
          <w:rFonts w:ascii="Times New Roman" w:eastAsia="Times New Roman" w:hAnsi="Times New Roman" w:cs="Times New Roman"/>
          <w:kern w:val="2"/>
          <w:sz w:val="28"/>
          <w:szCs w:val="28"/>
        </w:rPr>
        <w:t>-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54B20" w:rsidRPr="00254B20" w:rsidRDefault="00254B20" w:rsidP="00254B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54B20">
        <w:rPr>
          <w:rFonts w:ascii="Times New Roman" w:eastAsia="Times New Roman" w:hAnsi="Times New Roman" w:cs="Times New Roman"/>
          <w:kern w:val="2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254B20" w:rsidRPr="00254B20" w:rsidRDefault="00254B20" w:rsidP="00254B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54B20">
        <w:rPr>
          <w:rFonts w:ascii="Times New Roman" w:eastAsia="Times New Roman" w:hAnsi="Times New Roman" w:cs="Times New Roman"/>
          <w:kern w:val="2"/>
          <w:sz w:val="28"/>
          <w:szCs w:val="28"/>
        </w:rPr>
        <w:t>- обеспечение допуска сурдопереводчика, тифлосурдопереводчика, а также иного лица, владеющего жестовым языком;</w:t>
      </w:r>
    </w:p>
    <w:p w:rsidR="00254B20" w:rsidRPr="00254B20" w:rsidRDefault="00254B20" w:rsidP="00254B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54B20">
        <w:rPr>
          <w:rFonts w:ascii="Times New Roman" w:eastAsia="Times New Roman" w:hAnsi="Times New Roman" w:cs="Times New Roman"/>
          <w:kern w:val="2"/>
          <w:sz w:val="28"/>
          <w:szCs w:val="28"/>
        </w:rPr>
        <w:t>- обеспечение условий доступности для инвалидов по зрению официальных сайтов органа местного самоуправления в информационно-телекоммуникационной сети "Интернет";</w:t>
      </w:r>
    </w:p>
    <w:p w:rsidR="00254B20" w:rsidRPr="00254B20" w:rsidRDefault="00254B20" w:rsidP="00254B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54B20">
        <w:rPr>
          <w:rFonts w:ascii="Times New Roman" w:eastAsia="Times New Roman" w:hAnsi="Times New Roman" w:cs="Times New Roman"/>
          <w:kern w:val="2"/>
          <w:sz w:val="28"/>
          <w:szCs w:val="28"/>
        </w:rPr>
        <w:t>-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254B20" w:rsidRDefault="00254B20" w:rsidP="00254B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54B20">
        <w:rPr>
          <w:rFonts w:ascii="Times New Roman" w:eastAsia="Times New Roman" w:hAnsi="Times New Roman" w:cs="Times New Roman"/>
          <w:kern w:val="2"/>
          <w:sz w:val="28"/>
          <w:szCs w:val="28"/>
        </w:rPr>
        <w:t>- предоставление, при необходимости, услуги по месту жительства инвалида или в дистанционном режиме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54B20" w:rsidRPr="00254B20" w:rsidRDefault="00254B20" w:rsidP="00254B2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17.</w:t>
      </w:r>
      <w:r w:rsidRPr="00254B20">
        <w:rPr>
          <w:rFonts w:ascii="Times New Roman" w:eastAsia="Calibri" w:hAnsi="Times New Roman" w:cs="Times New Roman"/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:rsidR="00254B20" w:rsidRPr="00254B20" w:rsidRDefault="00254B20" w:rsidP="00254B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4B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лной и понятной информации о месте, порядке и сроках предоставления муниципальной услуги на информационных стендах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254B20" w:rsidRDefault="00B42B9C" w:rsidP="00B42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4B20" w:rsidRPr="00254B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озможности получения муниципальной услуги в электронном виде и через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B9C" w:rsidRPr="00B42B9C" w:rsidRDefault="00B42B9C" w:rsidP="00B42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B42B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оставления муниципальной услуги характеризуется отсутствием:</w:t>
      </w:r>
    </w:p>
    <w:p w:rsidR="00B42B9C" w:rsidRPr="00B42B9C" w:rsidRDefault="00B42B9C" w:rsidP="00B42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42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B42B9C" w:rsidRPr="00B42B9C" w:rsidRDefault="00B42B9C" w:rsidP="00B42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 на решения и действия (бездейств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42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B42B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а также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4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;</w:t>
      </w:r>
    </w:p>
    <w:p w:rsidR="00B42B9C" w:rsidRPr="00B42B9C" w:rsidRDefault="00B42B9C" w:rsidP="00B42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 на некорректное, невнимательное отношение должностных лиц, муниципальны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4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ителям;</w:t>
      </w:r>
    </w:p>
    <w:p w:rsidR="00B42B9C" w:rsidRDefault="00B42B9C" w:rsidP="00B42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2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сроков предоставления муниципальной услуги и выполнения административных процедур.</w:t>
      </w:r>
    </w:p>
    <w:p w:rsidR="00B42B9C" w:rsidRDefault="00B42B9C" w:rsidP="00B42B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561" w:rsidRPr="00426561" w:rsidRDefault="00426561" w:rsidP="0042656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2656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3. </w:t>
      </w:r>
      <w:proofErr w:type="gramStart"/>
      <w:r w:rsidRPr="0042656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Административные процедуры (состав, последовательность</w:t>
      </w:r>
      <w:proofErr w:type="gramEnd"/>
    </w:p>
    <w:p w:rsidR="00426561" w:rsidRDefault="00426561" w:rsidP="0042656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2656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и сроки выполнения, требования к порядку их выполнения)</w:t>
      </w:r>
    </w:p>
    <w:p w:rsidR="00046761" w:rsidRDefault="00046761" w:rsidP="00046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761" w:rsidRPr="00046761" w:rsidRDefault="00046761" w:rsidP="00046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046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046761" w:rsidRPr="00046761" w:rsidRDefault="00046761" w:rsidP="00046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ассмотрение документов;</w:t>
      </w:r>
    </w:p>
    <w:p w:rsidR="00046761" w:rsidRPr="00046761" w:rsidRDefault="00046761" w:rsidP="00046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ирование и направление межведомственных запросов или проверка наличия договора социального найма (поднайма) жилого помещения в архиве </w:t>
      </w:r>
      <w:r w:rsidR="00331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467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761" w:rsidRDefault="00046761" w:rsidP="00046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6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формление и выдача (направление) заявителю справки либо уведомление заявителя об отказе в выдаче справки.</w:t>
      </w:r>
    </w:p>
    <w:p w:rsidR="00046761" w:rsidRDefault="00046761" w:rsidP="00046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0467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761" w:rsidRPr="00046761" w:rsidRDefault="00046761" w:rsidP="00046761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 предоставлении муниципальной услуги в электронной форме осуществляется: </w:t>
      </w:r>
    </w:p>
    <w:p w:rsidR="00046761" w:rsidRPr="00046761" w:rsidRDefault="00046761" w:rsidP="000467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едоставление информации заявителям и обеспечение доступа заявителей  к сведениям о муниципальных услугах;</w:t>
      </w:r>
    </w:p>
    <w:p w:rsidR="00046761" w:rsidRPr="00046761" w:rsidRDefault="00046761" w:rsidP="000467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дача гражданином заявления, необходимого для предоставления муниципальной услуги и прием такого заявления с использованием регионального портала;</w:t>
      </w:r>
    </w:p>
    <w:p w:rsidR="00046761" w:rsidRPr="00046761" w:rsidRDefault="00046761" w:rsidP="000467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лучение заявителем сведений о ходе выполнения заявления о предоставлении муниципальной услуги по электронной почте;</w:t>
      </w:r>
    </w:p>
    <w:p w:rsidR="00046761" w:rsidRPr="00046761" w:rsidRDefault="00046761" w:rsidP="000467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лучение заявителем результата предоставления муниципальной услуги по электронной почте.</w:t>
      </w:r>
    </w:p>
    <w:p w:rsidR="00046761" w:rsidRPr="00046761" w:rsidRDefault="00046761" w:rsidP="000467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ля подачи заявителем документов в электронной форме через региональный портал и федеральный портал применяется специализированное программное обеспечение, предусматривающее заполнение заявителем электронных форм документов на портале.</w:t>
      </w:r>
    </w:p>
    <w:p w:rsidR="00046761" w:rsidRPr="00046761" w:rsidRDefault="00046761" w:rsidP="000467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 направлении документов в электронном виде через региональный портал http://pgu.saratov.gov.ru/ либо федеральный портал http://www. gosuslugi.ru/ заявка на осуществление муниципальной услуги должна быть заполнена в электронном виде согласно представленным на региональном портале http://pgu.saratov.gov.ru/ либо федеральном портале </w:t>
      </w:r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http://www.gosuslugi.ru/ электронной форме, документы, указанные в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ативном регламенте</w:t>
      </w:r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должны быть отсканированы, сформированы</w:t>
      </w:r>
      <w:proofErr w:type="gramEnd"/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архив данных в формате "zip" либо "rar".</w:t>
      </w:r>
    </w:p>
    <w:p w:rsidR="00046761" w:rsidRPr="00046761" w:rsidRDefault="00046761" w:rsidP="000467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кументы и материалы, прилагаемые к обращению в виде электронных документов, должны быть отсканированы в общедоступном графическом формате (pdf, gif, tiff, rtf).</w:t>
      </w:r>
    </w:p>
    <w:p w:rsidR="00046761" w:rsidRPr="00046761" w:rsidRDefault="00046761" w:rsidP="000467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Электронное обращение должно соответствовать требованиям, установленным настоящим подпунктом административного регламента, за исключением личной подписи заявителя. Электронная цифровая подпись является дополнительной информацией. Электронное обращение подлежит рассмотрению в порядке, установленном административным регламентом.</w:t>
      </w:r>
    </w:p>
    <w:p w:rsidR="00046761" w:rsidRPr="00046761" w:rsidRDefault="00046761" w:rsidP="000467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лучае необходимости, в подтверждение своих доводов, заявитель вправе приложить к письменному обращению или электронному обращению документы и материалы в электронной форме, либо направить указанные документы и материалы или их копии в письменной форме. </w:t>
      </w:r>
    </w:p>
    <w:p w:rsidR="00046761" w:rsidRPr="00046761" w:rsidRDefault="00046761" w:rsidP="000467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 поступлении электронного заявления специалист подтверждает факт получения обращения ответным сообщением заявителю по электронной почте, с указанием входящего регистрационного номера и даты поступления заявления. Электронное заявление распечатывается, и дальнейшая работа с ним ведется как с письменным заявлением.</w:t>
      </w:r>
    </w:p>
    <w:p w:rsidR="00046761" w:rsidRPr="00046761" w:rsidRDefault="00046761" w:rsidP="000467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той обращения и представления документов является день поступления и регистрации документов в течение 1 рабочего дня после поступления в Администрацию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лучае направления документов для получения муниципальной услуги по электронной почте оригиналы документов или их копии, заверенные в соответствии с законодательством Российской Федерации, должны быть предоставлены в Администрацию не позднее 5 рабочих дней со дня отправки в электронном виде. </w:t>
      </w:r>
    </w:p>
    <w:p w:rsidR="00046761" w:rsidRPr="00046761" w:rsidRDefault="00046761" w:rsidP="000467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676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заявление гражданина направляется электронный ответ по адресу электронной почты, указанному в обращении, или письменный ответ по почтовому адресу, указанному в обращении.</w:t>
      </w:r>
    </w:p>
    <w:p w:rsidR="00046761" w:rsidRPr="00046761" w:rsidRDefault="00046761" w:rsidP="000467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Pr="0004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046761" w:rsidRDefault="00046761" w:rsidP="00046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046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административных действий (процедур) (приложение № 1 к административному регламенту).</w:t>
      </w:r>
    </w:p>
    <w:p w:rsidR="00331F22" w:rsidRDefault="00046761" w:rsidP="0033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046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ассмотрение документов</w:t>
      </w:r>
      <w:r w:rsidR="00331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F22" w:rsidRPr="00331F22" w:rsidRDefault="00331F22" w:rsidP="0033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33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едусмотренных пунктами 2.7 и 2.8</w:t>
      </w:r>
      <w:r w:rsidRPr="0033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посредством личного обращения заявителя (представителя заявителя), а также посредством на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33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в электронном виде через Единый и региональный порталы.</w:t>
      </w:r>
    </w:p>
    <w:p w:rsidR="00331F22" w:rsidRPr="00331F22" w:rsidRDefault="00457468" w:rsidP="00331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ый специалист</w:t>
      </w:r>
      <w:r w:rsidR="00FC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F22" w:rsidRPr="0033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за прием и рассмотрение документов, проверяет наличие документов, предусмотренных в пункте 2.7 </w:t>
      </w:r>
      <w:r w:rsidR="00331F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1F22" w:rsidRPr="00331F2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331F22" w:rsidRPr="00331F22" w:rsidRDefault="00331F22" w:rsidP="00331F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ителем полного пакета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едусмотренных пунктами 2.7 и 2.8 а</w:t>
      </w:r>
      <w:r w:rsidRPr="0033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</w:t>
      </w:r>
      <w:r w:rsidR="00457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</w:t>
      </w:r>
      <w:r w:rsidR="00FC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за прием и рассмотрение документов, приступает к процедуре </w:t>
      </w:r>
      <w:r w:rsidRPr="00331F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и выдачи (направления) заявителю справки.</w:t>
      </w:r>
    </w:p>
    <w:p w:rsidR="00331F22" w:rsidRPr="00331F22" w:rsidRDefault="00331F22" w:rsidP="0033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:</w:t>
      </w:r>
    </w:p>
    <w:p w:rsidR="00331F22" w:rsidRPr="00331F22" w:rsidRDefault="00331F22" w:rsidP="0033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1F22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инут – при личном обращении зая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с полным пакетом документов;</w:t>
      </w:r>
    </w:p>
    <w:p w:rsidR="00331F22" w:rsidRDefault="00331F22" w:rsidP="0033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1F2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 – при направлении заявления и документов через Единый и региональный порталы.</w:t>
      </w:r>
      <w:proofErr w:type="gramEnd"/>
    </w:p>
    <w:p w:rsidR="00331F22" w:rsidRDefault="00331F22" w:rsidP="00331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1F22">
        <w:rPr>
          <w:rFonts w:ascii="Times New Roman" w:hAnsi="Times New Roman" w:cs="Times New Roman"/>
          <w:sz w:val="28"/>
          <w:szCs w:val="28"/>
        </w:rPr>
        <w:t xml:space="preserve">.5. Формирование и направление межведомственных запросов или проверка наличия договора социального найма (поднайма) жилого помещения в архиве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184378" w:rsidRPr="00184378" w:rsidRDefault="00184378" w:rsidP="001843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 в пункте 2.8</w:t>
      </w:r>
      <w:r w:rsidRPr="0018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184378" w:rsidRPr="00184378" w:rsidRDefault="00184378" w:rsidP="0018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по собственной инициативе не представлен договор социального найма (поднайма) </w:t>
      </w:r>
      <w:r w:rsidR="0045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ем</w:t>
      </w:r>
      <w:r w:rsidRPr="0018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мотрение документов, осуществляет проверку в архи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18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личие вышеуказанного договора.</w:t>
      </w:r>
    </w:p>
    <w:p w:rsidR="00184378" w:rsidRPr="00184378" w:rsidRDefault="00184378" w:rsidP="0018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3 рабочих дня с момента обращения заявител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378" w:rsidRPr="00184378" w:rsidRDefault="00184378" w:rsidP="0018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по собственной инициативе не представлен документ о праве собственности на жилое помещение </w:t>
      </w:r>
      <w:r w:rsidR="0045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 за прием и рассмотрение документов, </w:t>
      </w: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и направляет в Росреестр межведомственный запрос. </w:t>
      </w:r>
    </w:p>
    <w:p w:rsidR="00184378" w:rsidRPr="00184378" w:rsidRDefault="00184378" w:rsidP="0018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184378" w:rsidRPr="00184378" w:rsidRDefault="00184378" w:rsidP="0018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184378" w:rsidRPr="00184378" w:rsidRDefault="00184378" w:rsidP="0018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84378" w:rsidRPr="00184378" w:rsidRDefault="00184378" w:rsidP="0018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, утвержденными п</w:t>
      </w: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Ф от 8 сентября 2010 года № 697 «О единой системе межведомственного электронного </w:t>
      </w: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я», а также утвержденной технологической картой межведомственного взаимодействия муниципальной услуги.</w:t>
      </w:r>
    </w:p>
    <w:p w:rsidR="00184378" w:rsidRPr="00184378" w:rsidRDefault="00184378" w:rsidP="0018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документов заявителя.</w:t>
      </w:r>
    </w:p>
    <w:p w:rsidR="00184378" w:rsidRPr="00184378" w:rsidRDefault="00184378" w:rsidP="0018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184378" w:rsidRPr="00184378" w:rsidRDefault="00184378" w:rsidP="0018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информации об отсутствии таковых.</w:t>
      </w:r>
    </w:p>
    <w:p w:rsidR="00184378" w:rsidRDefault="00184378" w:rsidP="00184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6 рабочих дней с момента обращения заявител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18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6E01" w:rsidRPr="00AC6E01" w:rsidRDefault="00184378" w:rsidP="00AC6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AC6E01"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выдача (направление) заявителю выписки либо уведомление заявителя об отказе в выдаче выписки</w:t>
      </w:r>
      <w:r w:rsid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6E01" w:rsidRPr="00AC6E01" w:rsidRDefault="00AC6E01" w:rsidP="00AC6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ответа на межведомственный запрос или результат проверки в арх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6E01" w:rsidRPr="00AC6E01" w:rsidRDefault="00AC6E01" w:rsidP="00AC6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74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ем и рассмотрение документов, оформляет с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ку согласно приложению № 2 к а</w:t>
      </w: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 и заверяет своей подписью. Оформленная выписка подпис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997F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е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57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6E01" w:rsidRPr="00AC6E01" w:rsidRDefault="00AC6E01" w:rsidP="00AC6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, подписанная главой </w:t>
      </w:r>
      <w:r w:rsidR="00997FB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ерского</w:t>
      </w: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57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яется печатью</w:t>
      </w:r>
      <w:r w:rsidR="0008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ируется в журнале «Регистрация выданных справок» с присвоением регистрационного номера, даты выдачи, указанием фамилии заявителя и адреса, по которому расположен частный жилой дом или жилое помещение муниципального жилищного фонда, и выдается заявителю (его представителю).</w:t>
      </w:r>
    </w:p>
    <w:p w:rsidR="00AC6E01" w:rsidRPr="00AC6E01" w:rsidRDefault="00FC6D20" w:rsidP="00AC6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AC6E01"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прием и рассмотрение документов, уведомляет заявителя о необходимости получения результата предоставления услуги. В случае обращения заявителя в </w:t>
      </w:r>
      <w:r w:rsidR="00086C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AC6E01"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6E01"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="00AC6E01"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6E01"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proofErr w:type="gramEnd"/>
      <w:r w:rsidR="00AC6E01"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й порт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AC6E01"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ем и рассмотрение документов, уведомляет заявителя о необходимости представления оригиналов до</w:t>
      </w:r>
      <w:r w:rsidR="00086C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редусмотренных пунктом 2.7 а</w:t>
      </w:r>
      <w:r w:rsidR="00AC6E01"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(при необходимости).</w:t>
      </w:r>
    </w:p>
    <w:p w:rsidR="00AC6E01" w:rsidRPr="00AC6E01" w:rsidRDefault="00AC6E01" w:rsidP="00AC6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в </w:t>
      </w:r>
      <w:r w:rsidR="00086C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межведомственный запрос, свидетельствующего об отсутствии запрашиваемого документа или в случае отсутствия в архиве </w:t>
      </w:r>
      <w:r w:rsidR="00086C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социального найма (поднайма) жилого помещения </w:t>
      </w:r>
      <w:r w:rsidR="00FC6D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б отказе в предоставлении муниципальной услуги с указанием причины отказа.</w:t>
      </w:r>
    </w:p>
    <w:p w:rsidR="00AC6E01" w:rsidRPr="00AC6E01" w:rsidRDefault="00AC6E01" w:rsidP="00AC6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1 рабочий день:</w:t>
      </w:r>
    </w:p>
    <w:p w:rsidR="00AC6E01" w:rsidRPr="00AC6E01" w:rsidRDefault="00086C5A" w:rsidP="00AC6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6E01"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ступления ответа на межведомственный запрос;</w:t>
      </w:r>
    </w:p>
    <w:p w:rsidR="00184378" w:rsidRDefault="00086C5A" w:rsidP="00AC6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6E01"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олучения результата проверки в архиве </w:t>
      </w:r>
      <w:r w:rsidR="00297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C6E01" w:rsidRPr="00AC6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D20" w:rsidRDefault="00FC6D20" w:rsidP="00AC6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8A" w:rsidRPr="0029778A" w:rsidRDefault="0029778A" w:rsidP="0029778A">
      <w:pPr>
        <w:widowControl w:val="0"/>
        <w:tabs>
          <w:tab w:val="left" w:pos="300"/>
        </w:tabs>
        <w:suppressAutoHyphens/>
        <w:spacing w:after="0" w:line="200" w:lineRule="atLeast"/>
        <w:ind w:right="-465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29778A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en-US" w:eastAsia="fa-IR" w:bidi="fa-IR"/>
        </w:rPr>
        <w:t>IV</w:t>
      </w:r>
      <w:r w:rsidRPr="0029778A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de-DE" w:eastAsia="fa-IR" w:bidi="fa-IR"/>
        </w:rPr>
        <w:t xml:space="preserve">. </w:t>
      </w:r>
      <w:r w:rsidRPr="0029778A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fa-IR" w:bidi="fa-IR"/>
        </w:rPr>
        <w:t xml:space="preserve">Формы контроля за исполнением </w:t>
      </w:r>
      <w:r w:rsidRPr="0029778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административного регламента</w:t>
      </w:r>
    </w:p>
    <w:p w:rsidR="0029778A" w:rsidRPr="0029778A" w:rsidRDefault="0029778A" w:rsidP="0029778A">
      <w:pPr>
        <w:widowControl w:val="0"/>
        <w:tabs>
          <w:tab w:val="left" w:pos="300"/>
        </w:tabs>
        <w:suppressAutoHyphens/>
        <w:spacing w:after="0" w:line="200" w:lineRule="atLeast"/>
        <w:ind w:right="-465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</w:pPr>
    </w:p>
    <w:p w:rsidR="0029778A" w:rsidRPr="0029778A" w:rsidRDefault="0029778A" w:rsidP="0029778A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4.1. Текущий контроль за соблюдением и исполнением положений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 xml:space="preserve">администативного 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регламента и иных правовых актов, устанавливающих требования к предоставлению муниципальной услуги, принятием решений, полнотой и качеством предоставления муниципальной услуги в 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Администрации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осуществляется </w:t>
      </w:r>
      <w:r w:rsidR="00FC6D20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главным специалистом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. </w:t>
      </w:r>
    </w:p>
    <w:p w:rsidR="0029778A" w:rsidRPr="0029778A" w:rsidRDefault="0029778A" w:rsidP="0029778A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4.2. Полнота и качество предоставления муниципальной услуги определяются по результатам проверки.</w:t>
      </w:r>
    </w:p>
    <w:p w:rsidR="0029778A" w:rsidRPr="0029778A" w:rsidRDefault="0029778A" w:rsidP="0029778A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29778A" w:rsidRPr="0029778A" w:rsidRDefault="0029778A" w:rsidP="0029778A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4.3. Периодичность проведения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ому обращению гражданина).</w:t>
      </w:r>
    </w:p>
    <w:p w:rsidR="0029778A" w:rsidRPr="0029778A" w:rsidRDefault="0029778A" w:rsidP="0029778A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.</w:t>
      </w:r>
    </w:p>
    <w:p w:rsidR="0029778A" w:rsidRPr="0029778A" w:rsidRDefault="0029778A" w:rsidP="0029778A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4.5.Ответственность </w:t>
      </w:r>
      <w:r w:rsidR="00FC6D20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главного специалиста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закрепляется в его должностн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ой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инструкци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и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. </w:t>
      </w:r>
    </w:p>
    <w:p w:rsidR="0029778A" w:rsidRPr="0029778A" w:rsidRDefault="00FC6D20" w:rsidP="0029778A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Главный специалист</w:t>
      </w:r>
      <w:r w:rsidR="0029778A" w:rsidRPr="0029778A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29778A"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несет ответственность:</w:t>
      </w:r>
    </w:p>
    <w:p w:rsidR="0029778A" w:rsidRPr="0029778A" w:rsidRDefault="0029778A" w:rsidP="0029778A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- за выполнение административных действий (административных процедур) в соответствии с </w:t>
      </w:r>
      <w:r w:rsidR="0027147E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 xml:space="preserve">административным 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егламентом;</w:t>
      </w:r>
    </w:p>
    <w:p w:rsidR="0029778A" w:rsidRPr="0029778A" w:rsidRDefault="0029778A" w:rsidP="0029778A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за несоблюдение последовательности административных действий (административных процедур) и сроков их выполнения, установленных регламентом;</w:t>
      </w:r>
    </w:p>
    <w:p w:rsidR="0029778A" w:rsidRPr="0029778A" w:rsidRDefault="0029778A" w:rsidP="0029778A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за достоверность информации, представляемой в ходе предоставления муниципальной услуги.</w:t>
      </w:r>
    </w:p>
    <w:p w:rsidR="0029778A" w:rsidRPr="0029778A" w:rsidRDefault="0029778A" w:rsidP="0029778A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4.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6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должностн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 xml:space="preserve">ого 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лиц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а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.</w:t>
      </w:r>
    </w:p>
    <w:p w:rsidR="0029778A" w:rsidRPr="0029778A" w:rsidRDefault="0029778A" w:rsidP="0029778A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4.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7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. Граждане, их объединения и организации вправе направить письменное обращение в адрес главы </w:t>
      </w:r>
      <w:r w:rsidR="0027147E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Балтайского муниципального района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с просьбой о проведении проверки соблюдения и исполнения нормативных правовых актов Российской Федерации и Саратовской области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9778A" w:rsidRPr="0029778A" w:rsidRDefault="0029778A" w:rsidP="0029778A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</w:pP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В течение 30 календарных дней </w:t>
      </w:r>
      <w:r w:rsidR="0027147E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со дня регистрации обращения в </w:t>
      </w:r>
      <w:r w:rsidR="0027147E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lastRenderedPageBreak/>
        <w:t>А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дминистрацию, обратившимся заявителям направляется по почте информация о результатах проведенной проверки. </w:t>
      </w:r>
    </w:p>
    <w:p w:rsidR="0029778A" w:rsidRDefault="0029778A" w:rsidP="002977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8. Текущий </w:t>
      </w:r>
      <w:proofErr w:type="gramStart"/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блюдением и исполнением положений </w:t>
      </w:r>
      <w:r w:rsidR="00271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тивного </w:t>
      </w:r>
      <w:r w:rsidRPr="002977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гламента и иных правовых актов, устанавливающих требования к предоставлению муниципальной услуги, принятием решений, полнотой и качеством предоставления муниципальной услуги осуществляется на основании статьи 16 Федерального закона от 27.07.2010 N 210-ФЗ «Об организации предоставления государственных и муниципальных услуг».</w:t>
      </w:r>
    </w:p>
    <w:p w:rsidR="00FC6D20" w:rsidRDefault="00FC6D20" w:rsidP="00FA16F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7147E" w:rsidRDefault="0027147E" w:rsidP="00FC6D20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27147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fa-IR" w:bidi="fa-IR"/>
        </w:rPr>
        <w:t>V</w:t>
      </w:r>
      <w:r w:rsidRPr="0027147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de-DE" w:eastAsia="fa-IR" w:bidi="fa-IR"/>
        </w:rPr>
        <w:t>. Досудебный (внесудебный) порядок обжалования решений и действи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de-DE" w:eastAsia="fa-IR" w:bidi="fa-IR"/>
        </w:rPr>
        <w:t>й (бездействия) должностных лиц</w:t>
      </w:r>
    </w:p>
    <w:p w:rsidR="0027147E" w:rsidRDefault="0027147E" w:rsidP="00FC6D20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27147E" w:rsidRDefault="0027147E" w:rsidP="00FC6D20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fa-IR" w:bidi="fa-IR"/>
        </w:rPr>
      </w:pPr>
      <w:r w:rsidRPr="0027147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fa-IR" w:bidi="fa-IR"/>
        </w:rPr>
        <w:t>5.1.</w:t>
      </w:r>
      <w:r w:rsidRPr="0027147E">
        <w:t xml:space="preserve"> </w:t>
      </w:r>
      <w:r w:rsidRPr="0027147E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fa-IR" w:bidi="fa-IR"/>
        </w:rPr>
        <w:t>В случае нарушения прав заявителей они вправе обжаловать действия (бездействие) должностного лица, а также принимаемого им решения при предоставлении муниципальной услуги во внесудебном или судебном порядке. Заявление об обжаловании подается в соответствии со статьей 7 Федерального закона от 02 мая 2006 года № 59-ФЗ «О порядке рассмотрения обращений граждан Российской Федерации».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2. Предметом досудебного (внесудебного) обжалования заявителем решений и действий (бездействия) органа предоставляющего муниципальную услугу, является конкретное решение, действие (бездействие) должностного лица при предоставлении муниципальной услуги с которым не согласно лицо, обратившееся с жалобой.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3. Заявитель может обратиться с жалобой, в том числе в следующих случаях: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нарушение срока регистрации запроса заявителя о предоставлении муниципальной услуги;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нарушение срока предоставления муниципальной услуги;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для предоставления муниципальной услуги;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 для предоставления муниципальной услуги у заявителя;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;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;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lastRenderedPageBreak/>
        <w:t>допущенных опечаток и ошибок,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5.4. Исчерпывающий перечень оснований для приостановления рассмотрения жалобы и случаев, в которых ответ на жалобу не дается: 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- в случае если в жалобе не указаны фамилия заявителя, направившего жалобу, или почтовый адрес, ответ на жалобу не дается; 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- в случае, если в жалобе содержатся нецензурные либо оскорбительные выражения, угрозы жизни, здоровью и имуществу должностного лица </w:t>
      </w: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А</w:t>
      </w: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дминистрации, а также членов их семьи, </w:t>
      </w: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помощник главы</w:t>
      </w: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оставляет без ответа по существу поставленных в ней вопросов и сообщает заявителю, направившему жалобу, о недопустимости злоупотребления правом (копия такой жалобы с сопроводительным письмом может быть направлена в органы прокуратуры);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если текст жалобы не поддается прочтению, ответ на жалобу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- если в жалобе заявителя содержится вопрос, на который ему </w:t>
      </w: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неоднократно</w:t>
      </w: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помощник главы</w:t>
      </w: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заявитель, направивший жалобу;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в случае если ответ по существу поставленного в жалобе вопроса невозможно дать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5.5. Основанием для начала процедуры досудебного (внесудебного) обжалования является обращение заявителя с жалобой в письменной форме. 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lastRenderedPageBreak/>
        <w:t>5.6. Заявитель имеет право на получение информации и документов, необходимых для обоснования и рассмотрения жалобы (претензии).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5.7.Запись заявителей на личный прием руководителей осуществляется при личном обращении или при обращении по номерам телефонов, которые размещаются на Интернет-сайтах и информационных стендах </w:t>
      </w: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Администрации</w:t>
      </w: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. 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8. Специалист, осуществляющий запись заявителя на личный прием руководителей, информирует заявителя о возможности осуществления личного приема в установленные приемные дни и часы и согласования с ним даты и времени приема.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Получатель муниципальной услуги может сообщить о нарушении своих прав и законных интересов, противоправных решениях должностных лиц, нарушении положений административного регламента, обратившись с жалобой лично или направив письменное обращение, или в форме электронного документа жалобу (претензию):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- </w:t>
      </w:r>
      <w:r w:rsidR="00FC6D20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главному специалисту</w:t>
      </w: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;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- главе </w:t>
      </w:r>
      <w:r w:rsidR="006141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еозерского</w:t>
      </w:r>
      <w:r w:rsidR="00614104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 xml:space="preserve">муниципального </w:t>
      </w:r>
      <w:r w:rsidR="00FC6D20"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образования</w:t>
      </w: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.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5.9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Жалоба может быть подана заявителем через многофункциональный центр предоставления государственных и муниципальных услуг (многофункциональный центр). При поступлении жалобы многофункциональный центр обеспечивает передачу жалобы в орган, исполняющий муниципальную услугу в порядке и в сроки, которые установлены соглашением о взаимодействии между многофункциональным центром и органом, исполняющим муниципальную услугу, но не позднее следующего рабочего дня со дня поступления жалобы.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При этом срок рассмотрения жалобы исчисляется со дня регистрации жалобы в органе, исполняющем муниципальную услугу.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Положения абзаца 2-3 настоящего пункта применяются со дня вступления в силу соглашения о взаимодействии между органом,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предоставляющим</w:t>
      </w: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муниципальную услугу и многофункциональным центром, подлежащего заключению органом,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  <w:t>предоставляющим</w:t>
      </w: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муниципальную услугу в обязательном порядке в случае создания на территории Саратовской области многофункционального центра, уполномоченного на прием жалоб на решения, действия (бездействие) органов исполнительной власти района, их должностных лиц, муниципальных служащих, предоставляющих муниципальные услуги. 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10.Жалоба заявителя в письменной форме должна содержать следующую информацию: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я) которых обжалуются;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фамилию, имя, отчество, сведения о месте жительства заявителя – физического лица либо наименование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ные документы(при наличии), подтверждающие доводы заявителя, либо их копии;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личную подпись и дату.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11. По результатам рассмотрения жалобы орган, предоставляющий муниципальную услугу, принимает одно из следующих решений: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удовлетворяет жалобу, в том числе в форме отмены принятого решения, исправлений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а также в иных формах;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- отказывает в удовлетворении жалобы.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12. Не позднее дня, следующего за днем принятия решения, указанного в пункте 5.11 административного регламента,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В случае установления в ходе,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13.Заявитель вправе обжаловать действия (бездействия) должностных лиц, а также принимаемые ими решения при предоставлении муниципальной услуги в судебном порядке.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14. Заявитель вправе обратиться в суд с заявлением в течение трех месяцев со дня, когда ему стало известно о нарушении его прав и свобод.</w: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5.15. Порядок подачи, рассмотрения и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5.16. Жалоба считается разрешенной, если рассмотрены все </w:t>
      </w: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lastRenderedPageBreak/>
        <w:t>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9A7708" w:rsidRDefault="009A7708" w:rsidP="009A770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14104" w:rsidRDefault="009A7708" w:rsidP="00FC6D2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A770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ерно: </w:t>
      </w:r>
      <w:r w:rsidR="006141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ый специалист</w:t>
      </w:r>
    </w:p>
    <w:p w:rsidR="00614104" w:rsidRDefault="00614104" w:rsidP="00FC6D2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администрации Большеозерского</w:t>
      </w:r>
    </w:p>
    <w:p w:rsidR="009A7708" w:rsidRDefault="00614104" w:rsidP="00FC6D2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муниципального образования</w:t>
      </w:r>
      <w:r w:rsidR="00FC6D2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.Н.Симакова</w:t>
      </w:r>
    </w:p>
    <w:p w:rsidR="009A7708" w:rsidRDefault="009A7708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7708" w:rsidRDefault="009A7708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7708" w:rsidRDefault="009A7708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7708" w:rsidRDefault="009A7708" w:rsidP="00FC6D2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7708" w:rsidRDefault="009A7708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16F0" w:rsidRDefault="00FA16F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9A7708" w:rsidTr="00890174">
        <w:tc>
          <w:tcPr>
            <w:tcW w:w="4643" w:type="dxa"/>
          </w:tcPr>
          <w:p w:rsidR="009A7708" w:rsidRDefault="009A7708" w:rsidP="009A770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44" w:type="dxa"/>
          </w:tcPr>
          <w:p w:rsidR="005B65DE" w:rsidRDefault="005B65DE" w:rsidP="009A770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A7708" w:rsidRPr="009A7708" w:rsidRDefault="009A7708" w:rsidP="009A770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7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иложение № 1</w:t>
            </w:r>
          </w:p>
          <w:p w:rsidR="009A7708" w:rsidRPr="009A7708" w:rsidRDefault="009A7708" w:rsidP="009A770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7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9A7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</w:t>
            </w:r>
            <w:proofErr w:type="gramEnd"/>
          </w:p>
          <w:p w:rsidR="009A7708" w:rsidRDefault="009A7708" w:rsidP="0061410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7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ю муници</w:t>
            </w:r>
            <w:r w:rsidR="008901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льной услуги «Предоставление </w:t>
            </w:r>
            <w:r w:rsidRPr="009A7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иски из домовой (поквартирной) книги на территори</w:t>
            </w:r>
            <w:r w:rsidR="008901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</w:t>
            </w:r>
            <w:r w:rsidR="006141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ольшеозерского </w:t>
            </w:r>
            <w:r w:rsidRPr="009A7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  <w:r w:rsidR="00396A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96A91" w:rsidRPr="00396A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тайского муниципального района Саратовской области</w:t>
            </w:r>
            <w:r w:rsidRPr="009A77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9A7708" w:rsidRDefault="009A7708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7708" w:rsidRDefault="009A7708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0174" w:rsidRPr="00890174" w:rsidRDefault="00890174" w:rsidP="00890174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89017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Блок-схема </w:t>
      </w:r>
    </w:p>
    <w:p w:rsidR="009A7708" w:rsidRPr="00396A91" w:rsidRDefault="00890174" w:rsidP="00396A91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89017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последовательности действий при предоставлении </w:t>
      </w:r>
      <w:r w:rsidRPr="008901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й услуги «Предоставление выписки из домовой (поквартирной) книги на территории </w:t>
      </w:r>
      <w:r w:rsidR="006141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ольшеозерского</w:t>
      </w:r>
      <w:r w:rsidRPr="008901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образования</w:t>
      </w:r>
      <w:r w:rsidR="00396A91" w:rsidRPr="00396A91">
        <w:t xml:space="preserve"> </w:t>
      </w:r>
      <w:r w:rsidR="00396A91" w:rsidRPr="00396A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 Саратовской области</w:t>
      </w:r>
      <w:r w:rsidRPr="008901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9A7708" w:rsidRDefault="00FD082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" o:spid="_x0000_s1027" style="position:absolute;left:0;text-align:left;margin-left:46.2pt;margin-top:6.15pt;width:382.5pt;height:59.2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" fillcolor="#4f81bd [3204]" strokecolor="#243f60 [1604]" strokeweight="2pt">
            <v:textbox>
              <w:txbxContent>
                <w:p w:rsidR="006B3E7E" w:rsidRPr="00890174" w:rsidRDefault="006B3E7E" w:rsidP="0089017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89017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Поступление документов в Администрацию (в т. ч. через Единый и региональный порталы)</w:t>
                  </w:r>
                </w:p>
              </w:txbxContent>
            </v:textbox>
          </v:roundrect>
        </w:pict>
      </w:r>
    </w:p>
    <w:p w:rsidR="009A7708" w:rsidRDefault="009A7708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7708" w:rsidRDefault="00FD0820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11" o:spid="_x0000_s1028" style="position:absolute;left:0;text-align:left;margin-left:280.2pt;margin-top:322.7pt;width:184.5pt;height:100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" fillcolor="#4f81bd [3204]" strokecolor="#243f60 [1604]" strokeweight="2pt">
            <v:textbox>
              <w:txbxContent>
                <w:p w:rsidR="00EF415E" w:rsidRPr="00EF415E" w:rsidRDefault="00EF415E" w:rsidP="00EF415E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F415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Выдача (направление) заявителю справки</w:t>
                  </w:r>
                </w:p>
                <w:p w:rsidR="00EF415E" w:rsidRDefault="00EF415E" w:rsidP="00EF415E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35" type="#_x0000_t67" style="position:absolute;left:0;text-align:left;margin-left:357.45pt;margin-top:297.95pt;width:27.75pt;height:2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" adj="10800" fillcolor="#4f81bd [3204]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9" o:spid="_x0000_s1029" style="position:absolute;left:0;text-align:left;margin-left:60.45pt;margin-top:223.7pt;width:368.25pt;height:67.5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" fillcolor="#4f81bd [3204]" strokecolor="#243f60 [1604]" strokeweight="2pt">
            <v:textbox>
              <w:txbxContent>
                <w:p w:rsidR="00EF415E" w:rsidRPr="00890174" w:rsidRDefault="00EF415E" w:rsidP="0089017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9017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Оформление справки, информирование заявителя о необходимости явиться за получением результата либо об отказе в выдаче справки</w:t>
                  </w:r>
                </w:p>
                <w:p w:rsidR="00EF415E" w:rsidRDefault="00EF415E" w:rsidP="00890174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трелка вниз 8" o:spid="_x0000_s1034" type="#_x0000_t67" style="position:absolute;left:0;text-align:left;margin-left:223.95pt;margin-top:201.95pt;width:30pt;height:21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" adj="10800" fillcolor="#4f81bd [3204]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" o:spid="_x0000_s1030" style="position:absolute;left:0;text-align:left;margin-left:49.95pt;margin-top:107.45pt;width:382.5pt;height:90.75pt;z-index:2516643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" fillcolor="#4f81bd [3204]" strokecolor="#243f60 [1604]" strokeweight="2pt">
            <v:textbox>
              <w:txbxContent>
                <w:p w:rsidR="00EF415E" w:rsidRPr="00890174" w:rsidRDefault="00EF415E" w:rsidP="0089017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90174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Формирование и направление межведомственных запросов или проверка наличия договора социального найма (поднайма) жилого помещения в архиве Администрации (при необходимости)</w:t>
                  </w:r>
                </w:p>
                <w:p w:rsidR="00EF415E" w:rsidRDefault="00EF415E" w:rsidP="00890174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трелка вниз 6" o:spid="_x0000_s1033" type="#_x0000_t67" style="position:absolute;left:0;text-align:left;margin-left:229.2pt;margin-top:88.7pt;width:24pt;height:18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" adj="10800" fillcolor="#4f81bd [3204]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Стрелка вниз 4" o:spid="_x0000_s1032" type="#_x0000_t67" style="position:absolute;left:0;text-align:left;margin-left:229.2pt;margin-top:36.95pt;width:25.5pt;height:14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" adj="10800" fillcolor="#4f81bd [3204]" strokecolor="#243f60 [1604]" strokeweight="2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" o:spid="_x0000_s1031" style="position:absolute;left:0;text-align:left;margin-left:46.2pt;margin-top:54.95pt;width:382.5pt;height:33.7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" fillcolor="#4f81bd [3204]" strokecolor="#243f60 [1604]" strokeweight="2pt">
            <v:textbox>
              <w:txbxContent>
                <w:p w:rsidR="00EF415E" w:rsidRPr="00890174" w:rsidRDefault="00EF415E" w:rsidP="0089017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890174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Рассмотрение документов</w:t>
                  </w:r>
                </w:p>
              </w:txbxContent>
            </v:textbox>
          </v:roundrect>
        </w:pict>
      </w: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907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sectPr w:rsidR="009A7708" w:rsidRPr="009A7708" w:rsidSect="00FA16F0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9A7708" w:rsidRPr="009A7708" w:rsidRDefault="009A7708" w:rsidP="009A7708">
      <w:pPr>
        <w:widowControl w:val="0"/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F415E" w:rsidTr="00EF415E">
        <w:tc>
          <w:tcPr>
            <w:tcW w:w="4785" w:type="dxa"/>
          </w:tcPr>
          <w:p w:rsidR="00EF415E" w:rsidRDefault="00EF415E" w:rsidP="00C337E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de-DE" w:eastAsia="ar-SA"/>
              </w:rPr>
            </w:pPr>
          </w:p>
        </w:tc>
        <w:tc>
          <w:tcPr>
            <w:tcW w:w="4785" w:type="dxa"/>
          </w:tcPr>
          <w:p w:rsidR="00EF415E" w:rsidRPr="00EF415E" w:rsidRDefault="00EF415E" w:rsidP="00EF415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de-DE" w:eastAsia="ar-SA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  <w:p w:rsidR="00EF415E" w:rsidRPr="00EF415E" w:rsidRDefault="00EF415E" w:rsidP="00EF415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de-DE" w:eastAsia="ar-SA"/>
              </w:rPr>
            </w:pPr>
            <w:r w:rsidRPr="00EF415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de-DE" w:eastAsia="ar-SA"/>
              </w:rPr>
              <w:t>к административному регламенту по</w:t>
            </w:r>
          </w:p>
          <w:p w:rsidR="00EF415E" w:rsidRDefault="00EF415E" w:rsidP="00FC6D2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de-DE" w:eastAsia="ar-SA"/>
              </w:rPr>
            </w:pPr>
            <w:r w:rsidRPr="00EF415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de-DE" w:eastAsia="ar-SA"/>
              </w:rPr>
              <w:t xml:space="preserve">предоставлению муниципальной услуги «Предоставление выписки из домовой (поквартирной) книги на территории </w:t>
            </w:r>
            <w:r w:rsidR="0061410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ольшеозерского</w:t>
            </w:r>
            <w:r w:rsidRPr="00EF415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de-DE" w:eastAsia="ar-SA"/>
              </w:rPr>
              <w:t xml:space="preserve"> муниципального образования</w:t>
            </w:r>
            <w:r w:rsidR="00396A91">
              <w:t xml:space="preserve"> </w:t>
            </w:r>
            <w:r w:rsidR="00396A91" w:rsidRPr="00396A9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de-DE" w:eastAsia="ar-SA"/>
              </w:rPr>
              <w:t xml:space="preserve">Балтайского муниципального района Саратовской области </w:t>
            </w:r>
            <w:r w:rsidRPr="00EF415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de-DE" w:eastAsia="ar-SA"/>
              </w:rPr>
              <w:t>»</w:t>
            </w:r>
          </w:p>
        </w:tc>
      </w:tr>
    </w:tbl>
    <w:p w:rsidR="00C337E3" w:rsidRPr="009A7708" w:rsidRDefault="00C337E3" w:rsidP="00C337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de-DE" w:eastAsia="ar-SA"/>
        </w:rPr>
      </w:pPr>
    </w:p>
    <w:p w:rsidR="00EF415E" w:rsidRPr="00FA16F0" w:rsidRDefault="00EF415E" w:rsidP="00EF4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овой штамп</w:t>
      </w:r>
    </w:p>
    <w:p w:rsidR="00EF415E" w:rsidRPr="00FA16F0" w:rsidRDefault="00EF415E" w:rsidP="00EF4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415E" w:rsidRPr="00FA16F0" w:rsidRDefault="00EF415E" w:rsidP="00EF41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309"/>
      <w:bookmarkEnd w:id="2"/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</w:t>
      </w:r>
    </w:p>
    <w:p w:rsidR="00EF415E" w:rsidRPr="00FA16F0" w:rsidRDefault="00EF415E" w:rsidP="00EF41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FA16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вой (поквартирной) книги, поквартирной карточки</w:t>
      </w:r>
    </w:p>
    <w:p w:rsidR="00EF415E" w:rsidRPr="00FA16F0" w:rsidRDefault="00EF415E" w:rsidP="00EF4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415E" w:rsidRPr="00FA16F0" w:rsidRDefault="00EF415E" w:rsidP="00EF4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____________________________________</w:t>
      </w:r>
      <w:r w:rsidR="00FA16F0"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</w:p>
    <w:p w:rsidR="00EF415E" w:rsidRPr="00FA16F0" w:rsidRDefault="00EF415E" w:rsidP="00FA16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(жилое помещение: жилой дом, квартира, комната)</w:t>
      </w:r>
    </w:p>
    <w:p w:rsidR="00EF415E" w:rsidRPr="00FA16F0" w:rsidRDefault="00EF415E" w:rsidP="00EF4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 (наниматель)___________________________________________________</w:t>
      </w:r>
    </w:p>
    <w:p w:rsidR="00EF415E" w:rsidRPr="00FA16F0" w:rsidRDefault="00EF415E" w:rsidP="00EF41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)</w:t>
      </w:r>
    </w:p>
    <w:p w:rsidR="00EF415E" w:rsidRPr="00FA16F0" w:rsidRDefault="00EF415E" w:rsidP="005C6C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ое</w:t>
      </w:r>
      <w:r w:rsidR="005C6C9D"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мещение</w:t>
      </w: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="005C6C9D"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EF415E" w:rsidRPr="00FA16F0" w:rsidRDefault="00EF415E" w:rsidP="005C6C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(адрес местонахождения)</w:t>
      </w:r>
    </w:p>
    <w:p w:rsidR="00EF415E" w:rsidRPr="00FA16F0" w:rsidRDefault="00EF415E" w:rsidP="00EF4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 из ____ комнат общей площадью ________ кв. м; из них изолированных</w:t>
      </w:r>
    </w:p>
    <w:p w:rsidR="00EF415E" w:rsidRPr="00FA16F0" w:rsidRDefault="00EF415E" w:rsidP="00EF4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нат _____, в них ______ кв. м, смежных комнат _____, в них ______ кв. м.</w:t>
      </w:r>
    </w:p>
    <w:p w:rsidR="00EF415E" w:rsidRDefault="00EF415E" w:rsidP="00EF4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  указанном  жилом  помещении зарегистри</w:t>
      </w:r>
      <w:r w:rsidR="005C6C9D"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о и проживает ___________</w:t>
      </w: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FA16F0" w:rsidRPr="00FA16F0" w:rsidRDefault="00FA16F0" w:rsidP="00EF4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442"/>
        <w:gridCol w:w="1542"/>
        <w:gridCol w:w="2427"/>
        <w:gridCol w:w="1701"/>
      </w:tblGrid>
      <w:tr w:rsidR="00EF415E" w:rsidRPr="00FA16F0" w:rsidTr="00EF415E">
        <w:trPr>
          <w:trHeight w:val="226"/>
        </w:trPr>
        <w:tc>
          <w:tcPr>
            <w:tcW w:w="3442" w:type="dxa"/>
          </w:tcPr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A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(при наличии) в т.ч. детей до 14-летнего возраста, место рождения (республика, край, область, округ, район, город, пгт, село, деревня, аул, кишлак)</w:t>
            </w:r>
            <w:proofErr w:type="gramEnd"/>
          </w:p>
        </w:tc>
        <w:tc>
          <w:tcPr>
            <w:tcW w:w="1542" w:type="dxa"/>
          </w:tcPr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дения</w:t>
            </w:r>
          </w:p>
        </w:tc>
        <w:tc>
          <w:tcPr>
            <w:tcW w:w="2427" w:type="dxa"/>
          </w:tcPr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1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и о регистрации по месту жительства (о снятии с регистрационного учета)</w:t>
            </w:r>
          </w:p>
        </w:tc>
      </w:tr>
      <w:tr w:rsidR="00EF415E" w:rsidRPr="00FA16F0" w:rsidTr="00EF415E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nil"/>
            </w:tcBorders>
          </w:tcPr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415E" w:rsidRPr="00FA16F0" w:rsidTr="00EF415E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nil"/>
            </w:tcBorders>
          </w:tcPr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415E" w:rsidRPr="00FA16F0" w:rsidTr="00EF415E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2" w:type="dxa"/>
            <w:tcBorders>
              <w:top w:val="nil"/>
            </w:tcBorders>
          </w:tcPr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F415E" w:rsidRPr="00FA16F0" w:rsidRDefault="00EF415E" w:rsidP="00EF41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F415E" w:rsidRPr="00FA16F0" w:rsidRDefault="00EF415E" w:rsidP="00EF41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415E" w:rsidRPr="00FA16F0" w:rsidRDefault="00EF415E" w:rsidP="00EF41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временно проживающих жильцов ________________________</w:t>
      </w:r>
    </w:p>
    <w:p w:rsidR="00EF415E" w:rsidRPr="00FA16F0" w:rsidRDefault="00EF415E" w:rsidP="00EF41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дана на основании _________________________________</w:t>
      </w:r>
      <w:r w:rsidR="005C6C9D"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5C6C9D" w:rsidRPr="00FA16F0" w:rsidRDefault="00EF415E" w:rsidP="00FA16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дъявления </w:t>
      </w:r>
      <w:proofErr w:type="gramStart"/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</w:t>
      </w:r>
      <w:r w:rsidR="005C6C9D"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="005C6C9D" w:rsidRPr="00FA16F0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ab/>
        <w:t xml:space="preserve">                           </w:t>
      </w:r>
    </w:p>
    <w:tbl>
      <w:tblPr>
        <w:tblStyle w:val="a5"/>
        <w:tblW w:w="14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5"/>
      </w:tblGrid>
      <w:tr w:rsidR="00FE2EFD" w:rsidRPr="00FA16F0" w:rsidTr="00FE2EFD">
        <w:tc>
          <w:tcPr>
            <w:tcW w:w="4785" w:type="dxa"/>
          </w:tcPr>
          <w:p w:rsidR="00FE2EFD" w:rsidRPr="00FA16F0" w:rsidRDefault="00FE2EFD" w:rsidP="006B3E7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A16F0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Глава </w:t>
            </w:r>
            <w:r w:rsidR="00614104" w:rsidRPr="00FA16F0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Большеозерского</w:t>
            </w:r>
          </w:p>
          <w:p w:rsidR="00FE2EFD" w:rsidRPr="00FA16F0" w:rsidRDefault="00FE2EFD" w:rsidP="006B3E7E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  <w:r w:rsidRPr="00FA16F0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 xml:space="preserve">муниципального </w:t>
            </w:r>
            <w:r w:rsidR="00FC6D20" w:rsidRPr="00FA16F0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образования</w:t>
            </w:r>
          </w:p>
        </w:tc>
        <w:tc>
          <w:tcPr>
            <w:tcW w:w="4785" w:type="dxa"/>
          </w:tcPr>
          <w:p w:rsidR="00FE2EFD" w:rsidRPr="00FA16F0" w:rsidRDefault="00FE2EFD" w:rsidP="005C6C9D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</w:pPr>
          </w:p>
          <w:p w:rsidR="00FE2EFD" w:rsidRPr="00FA16F0" w:rsidRDefault="00FE2EFD" w:rsidP="005C6C9D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A16F0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________________</w:t>
            </w:r>
          </w:p>
        </w:tc>
        <w:tc>
          <w:tcPr>
            <w:tcW w:w="4785" w:type="dxa"/>
          </w:tcPr>
          <w:p w:rsidR="00FE2EFD" w:rsidRPr="00FA16F0" w:rsidRDefault="00FE2EFD" w:rsidP="005C6C9D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FE2EFD" w:rsidRPr="00FA16F0" w:rsidTr="00FE2EFD">
        <w:trPr>
          <w:gridAfter w:val="1"/>
          <w:wAfter w:w="4785" w:type="dxa"/>
        </w:trPr>
        <w:tc>
          <w:tcPr>
            <w:tcW w:w="4785" w:type="dxa"/>
          </w:tcPr>
          <w:p w:rsidR="00FE2EFD" w:rsidRPr="00FA16F0" w:rsidRDefault="00FC6D20" w:rsidP="005C6C9D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A16F0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ar-SA"/>
              </w:rPr>
              <w:t>Главный специалист</w:t>
            </w:r>
          </w:p>
        </w:tc>
        <w:tc>
          <w:tcPr>
            <w:tcW w:w="4785" w:type="dxa"/>
          </w:tcPr>
          <w:p w:rsidR="00FE2EFD" w:rsidRPr="00FA16F0" w:rsidRDefault="00FE2EFD" w:rsidP="005C6C9D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FA16F0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________________</w:t>
            </w:r>
          </w:p>
        </w:tc>
      </w:tr>
    </w:tbl>
    <w:p w:rsidR="005C6C9D" w:rsidRPr="00FA16F0" w:rsidRDefault="005C6C9D" w:rsidP="00EF4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EFD" w:rsidRPr="00FA16F0" w:rsidRDefault="00EF415E" w:rsidP="00EF4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>"____"__</w:t>
      </w:r>
      <w:r w:rsidR="00FE2EFD"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 20___ г.     </w:t>
      </w:r>
      <w:bookmarkStart w:id="3" w:name="_GoBack"/>
      <w:bookmarkEnd w:id="3"/>
    </w:p>
    <w:p w:rsidR="005A5B6C" w:rsidRPr="00FA16F0" w:rsidRDefault="00FE2EFD" w:rsidP="007626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A5B6C" w:rsidRPr="00FA16F0" w:rsidSect="00EF415E">
          <w:pgSz w:w="11906" w:h="16838"/>
          <w:pgMar w:top="567" w:right="851" w:bottom="567" w:left="1701" w:header="720" w:footer="720" w:gutter="0"/>
          <w:cols w:space="720"/>
          <w:docGrid w:linePitch="360"/>
        </w:sectPr>
      </w:pPr>
      <w:r w:rsidRPr="00FA1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FA16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EF415E" w:rsidRPr="00FA16F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r w:rsidR="00FA16F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53E8A" w:rsidRPr="00762681" w:rsidRDefault="00153E8A" w:rsidP="00762681"/>
    <w:sectPr w:rsidR="00153E8A" w:rsidRPr="00762681" w:rsidSect="004A2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0A079B"/>
    <w:rsid w:val="00046761"/>
    <w:rsid w:val="00086C5A"/>
    <w:rsid w:val="000A079B"/>
    <w:rsid w:val="000C5583"/>
    <w:rsid w:val="00134F8B"/>
    <w:rsid w:val="00153E8A"/>
    <w:rsid w:val="00184378"/>
    <w:rsid w:val="001A147A"/>
    <w:rsid w:val="00254B20"/>
    <w:rsid w:val="0027147E"/>
    <w:rsid w:val="00275A35"/>
    <w:rsid w:val="0029778A"/>
    <w:rsid w:val="002D3C08"/>
    <w:rsid w:val="002D6170"/>
    <w:rsid w:val="002F73C8"/>
    <w:rsid w:val="00331F22"/>
    <w:rsid w:val="00396A91"/>
    <w:rsid w:val="003A40BF"/>
    <w:rsid w:val="00426561"/>
    <w:rsid w:val="00457468"/>
    <w:rsid w:val="004859D3"/>
    <w:rsid w:val="004A2903"/>
    <w:rsid w:val="00567792"/>
    <w:rsid w:val="005A5B6C"/>
    <w:rsid w:val="005B65DE"/>
    <w:rsid w:val="005C6C9D"/>
    <w:rsid w:val="00614104"/>
    <w:rsid w:val="006B3E7E"/>
    <w:rsid w:val="006D1E60"/>
    <w:rsid w:val="00726C26"/>
    <w:rsid w:val="00762681"/>
    <w:rsid w:val="00890174"/>
    <w:rsid w:val="009504B7"/>
    <w:rsid w:val="00997FBD"/>
    <w:rsid w:val="009A7708"/>
    <w:rsid w:val="00A76DB1"/>
    <w:rsid w:val="00AC6E01"/>
    <w:rsid w:val="00B20EF2"/>
    <w:rsid w:val="00B42B9C"/>
    <w:rsid w:val="00BD628C"/>
    <w:rsid w:val="00C337E3"/>
    <w:rsid w:val="00D67596"/>
    <w:rsid w:val="00EF415E"/>
    <w:rsid w:val="00F61621"/>
    <w:rsid w:val="00FA16F0"/>
    <w:rsid w:val="00FC6D20"/>
    <w:rsid w:val="00FD0820"/>
    <w:rsid w:val="00FE2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54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4B20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6B3E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54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4B20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6B3E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B9FEFF07EBA7B22F84A9EADACA9A88FD2C01F2B7775D04EAD00x9b2H" TargetMode="External"/><Relationship Id="rId13" Type="http://schemas.openxmlformats.org/officeDocument/2006/relationships/hyperlink" Target="consultantplus://offline/ref=086C94972C3A0F64FCAC176519E7E5F7B8F038067787F7A20FFEBF645BsCw0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-baltay.ru" TargetMode="External"/><Relationship Id="rId12" Type="http://schemas.openxmlformats.org/officeDocument/2006/relationships/hyperlink" Target="consultantplus://offline/ref=8E3B9FEFF07EBA7B22F84A9EADACA9A88CD2C513212022D21FF80E97C693FE1A25AC8C49522F49CEx2b1H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baltay.ru" TargetMode="External"/><Relationship Id="rId11" Type="http://schemas.openxmlformats.org/officeDocument/2006/relationships/hyperlink" Target="consultantplus://offline/ref=1C4F090D3C16D1EE6A98E0FA0F63B9E518CC9D2D406AFD6B5437B4E62Ad4L3J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4F090D3C16D1EE6A98E0FA0F63B9E518CC94284167FD6B5437B4E62Ad4L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4F090D3C16D1EE6A98E0FA0F63B9E518C3972B4260FD6B5437B4E62Ad4L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B186-5C47-4959-832D-110604A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777</Words>
  <Characters>4432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21</cp:revision>
  <cp:lastPrinted>2016-12-27T07:46:00Z</cp:lastPrinted>
  <dcterms:created xsi:type="dcterms:W3CDTF">2016-10-12T07:52:00Z</dcterms:created>
  <dcterms:modified xsi:type="dcterms:W3CDTF">2016-12-27T07:50:00Z</dcterms:modified>
</cp:coreProperties>
</file>